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8E" w:rsidRPr="00136163" w:rsidRDefault="00136163" w:rsidP="00136163">
      <w:pPr>
        <w:jc w:val="center"/>
        <w:rPr>
          <w:sz w:val="96"/>
        </w:rPr>
      </w:pPr>
      <w:r w:rsidRPr="00136163">
        <w:rPr>
          <w:sz w:val="96"/>
        </w:rPr>
        <w:t>Core Pure 1</w:t>
      </w:r>
    </w:p>
    <w:p w:rsidR="00136163" w:rsidRDefault="00DB1977" w:rsidP="00DB1977">
      <w:pPr>
        <w:jc w:val="center"/>
      </w:pPr>
      <w:r>
        <w:rPr>
          <w:sz w:val="96"/>
        </w:rPr>
        <w:t>Argand diagrams</w:t>
      </w:r>
    </w:p>
    <w:p w:rsidR="00136163" w:rsidRPr="00136163" w:rsidRDefault="00136163">
      <w:pPr>
        <w:rPr>
          <w:sz w:val="36"/>
        </w:rPr>
      </w:pPr>
      <w:r w:rsidRPr="00136163">
        <w:rPr>
          <w:sz w:val="36"/>
        </w:rPr>
        <w:t>Chapter Overview</w:t>
      </w:r>
    </w:p>
    <w:p w:rsidR="00DB1977" w:rsidRPr="00DB1977" w:rsidRDefault="00136163" w:rsidP="00DB1977">
      <w:pPr>
        <w:rPr>
          <w:sz w:val="32"/>
        </w:rPr>
      </w:pPr>
      <w:r w:rsidRPr="00136163">
        <w:rPr>
          <w:b/>
          <w:bCs/>
          <w:sz w:val="32"/>
        </w:rPr>
        <w:t>1</w:t>
      </w:r>
      <w:r w:rsidRPr="00136163">
        <w:rPr>
          <w:sz w:val="32"/>
        </w:rPr>
        <w:t xml:space="preserve">: </w:t>
      </w:r>
      <w:r w:rsidR="00DB1977" w:rsidRPr="00DB1977">
        <w:rPr>
          <w:sz w:val="32"/>
        </w:rPr>
        <w:t>Represent complex numbers on an Argand Diagram.</w:t>
      </w:r>
    </w:p>
    <w:p w:rsidR="00DB1977" w:rsidRPr="00DB1977" w:rsidRDefault="00136163" w:rsidP="00DB1977">
      <w:pPr>
        <w:rPr>
          <w:sz w:val="32"/>
        </w:rPr>
      </w:pPr>
      <w:r w:rsidRPr="00136163">
        <w:rPr>
          <w:b/>
          <w:bCs/>
          <w:sz w:val="32"/>
        </w:rPr>
        <w:t>2</w:t>
      </w:r>
      <w:r w:rsidRPr="00136163">
        <w:rPr>
          <w:sz w:val="32"/>
        </w:rPr>
        <w:t xml:space="preserve">: </w:t>
      </w:r>
      <w:r w:rsidR="00DB1977" w:rsidRPr="00DB1977">
        <w:rPr>
          <w:sz w:val="32"/>
        </w:rPr>
        <w:t>Put a complex number in modulus-argument form.</w:t>
      </w:r>
    </w:p>
    <w:p w:rsidR="00DB1977" w:rsidRPr="00DB1977" w:rsidRDefault="00136163" w:rsidP="00DB1977">
      <w:pPr>
        <w:rPr>
          <w:sz w:val="32"/>
        </w:rPr>
      </w:pPr>
      <w:r w:rsidRPr="00DB1977">
        <w:rPr>
          <w:b/>
          <w:sz w:val="32"/>
        </w:rPr>
        <w:t>3:</w:t>
      </w:r>
      <w:r w:rsidRPr="00136163">
        <w:rPr>
          <w:sz w:val="32"/>
        </w:rPr>
        <w:t xml:space="preserve"> </w:t>
      </w:r>
      <w:r w:rsidR="00DB1977" w:rsidRPr="00DB1977">
        <w:rPr>
          <w:sz w:val="32"/>
        </w:rPr>
        <w:t>Identify loci and regions.</w:t>
      </w:r>
    </w:p>
    <w:p w:rsidR="00136163" w:rsidRDefault="00136163" w:rsidP="00136163">
      <w:pPr>
        <w:rPr>
          <w:sz w:val="32"/>
        </w:rPr>
      </w:pPr>
    </w:p>
    <w:p w:rsidR="00136163" w:rsidRDefault="00136163" w:rsidP="00136163">
      <w:pPr>
        <w:rPr>
          <w:sz w:val="32"/>
        </w:rPr>
      </w:pPr>
    </w:p>
    <w:p w:rsidR="00136163" w:rsidRDefault="006F31B2" w:rsidP="00136163">
      <w:pPr>
        <w:rPr>
          <w:sz w:val="32"/>
        </w:rPr>
      </w:pPr>
      <w:r>
        <w:rPr>
          <w:noProof/>
          <w:lang w:eastAsia="en-GB"/>
        </w:rPr>
        <w:drawing>
          <wp:inline distT="0" distB="0" distL="0" distR="0" wp14:anchorId="4207B654" wp14:editId="109E0716">
            <wp:extent cx="5333456" cy="4552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286" t="12048" r="8764" b="7977"/>
                    <a:stretch/>
                  </pic:blipFill>
                  <pic:spPr bwMode="auto">
                    <a:xfrm>
                      <a:off x="0" y="0"/>
                      <a:ext cx="5340035" cy="455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163" w:rsidRDefault="006F31B2">
      <w:pPr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en-GB"/>
        </w:rPr>
        <w:lastRenderedPageBreak/>
        <w:t>Argand diagrams</w:t>
      </w:r>
    </w:p>
    <w:p w:rsidR="006F31B2" w:rsidRPr="006F31B2" w:rsidRDefault="006F31B2" w:rsidP="006F31B2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F31B2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Just a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x</m:t>
        </m:r>
      </m:oMath>
      <w:r w:rsidRPr="006F31B2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>-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y</m:t>
        </m:r>
      </m:oMath>
      <w:r w:rsidRPr="006F31B2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axes were a useful way to visualise coordinates, an Argand diagram allows us to visualise complex numbers.</w:t>
      </w:r>
    </w:p>
    <w:p w:rsidR="006F31B2" w:rsidRPr="00136163" w:rsidRDefault="00672DED">
      <w:pPr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B094E" wp14:editId="03D0F5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13716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CC88" id="Rectangle 88" o:spid="_x0000_s1026" style="position:absolute;margin-left:0;margin-top:-.05pt;width:6in;height:10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" fillcolor="white [3201]" strokecolor="#70ad47 [3209]" strokeweight="1pt"/>
            </w:pict>
          </mc:Fallback>
        </mc:AlternateContent>
      </w:r>
    </w:p>
    <w:p w:rsidR="00136163" w:rsidRDefault="00136163"/>
    <w:p w:rsidR="006F31B2" w:rsidRDefault="006F31B2"/>
    <w:p w:rsidR="006F31B2" w:rsidRDefault="006F31B2"/>
    <w:p w:rsidR="00672DED" w:rsidRDefault="00672DED"/>
    <w:p w:rsidR="00672DED" w:rsidRDefault="00672DED"/>
    <w:p w:rsidR="00672DED" w:rsidRDefault="00672DED"/>
    <w:p w:rsidR="006F31B2" w:rsidRDefault="00681F81">
      <w:r w:rsidRPr="00681F8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B5265F" wp14:editId="758DD9EF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4972813" cy="4199706"/>
                <wp:effectExtent l="0" t="0" r="0" b="10795"/>
                <wp:wrapNone/>
                <wp:docPr id="2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813" cy="4199706"/>
                          <a:chOff x="0" y="0"/>
                          <a:chExt cx="4972813" cy="4199706"/>
                        </a:xfrm>
                      </wpg:grpSpPr>
                      <wps:wsp>
                        <wps:cNvPr id="25" name="TextBox 8">
                          <a:extLst>
                            <a:ext uri="{FF2B5EF4-FFF2-40B4-BE49-F238E27FC236}">
                              <a16:creationId xmlns:a16="http://schemas.microsoft.com/office/drawing/2014/main" id="{89B77844-D10F-46FC-8F8A-77E0DDA3F2F2}"/>
                            </a:ext>
                          </a:extLst>
                        </wps:cNvPr>
                        <wps:cNvSpPr txBox="1"/>
                        <wps:spPr>
                          <a:xfrm>
                            <a:off x="3591688" y="755938"/>
                            <a:ext cx="1381125" cy="944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81F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Re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is a function which gives you the real part of a complex number. e.g.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R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3+2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=3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659221" cy="4199706"/>
                            <a:chOff x="0" y="0"/>
                            <a:chExt cx="4659221" cy="4199706"/>
                          </a:xfrm>
                        </wpg:grpSpPr>
                        <wps:wsp>
                          <wps:cNvPr id="27" name="Straight Arrow Connector 27">
                            <a:extLst>
                              <a:ext uri="{FF2B5EF4-FFF2-40B4-BE49-F238E27FC236}">
                                <a16:creationId xmlns:a16="http://schemas.microsoft.com/office/drawing/2014/main" id="{8DC38672-2A4B-4DDF-9098-D0B99DE95ED0}"/>
                              </a:ext>
                            </a:extLst>
                          </wps:cNvPr>
                          <wps:cNvCnPr/>
                          <wps:spPr>
                            <a:xfrm>
                              <a:off x="0" y="2399506"/>
                              <a:ext cx="39604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>
                            <a:extLst>
                              <a:ext uri="{FF2B5EF4-FFF2-40B4-BE49-F238E27FC236}">
                                <a16:creationId xmlns:a16="http://schemas.microsoft.com/office/drawing/2014/main" id="{8A1E26A6-05DB-4623-B186-6A81B9A6E7CB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944216" y="383282"/>
                              <a:ext cx="0" cy="381642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73">
                            <a:extLst>
                              <a:ext uri="{FF2B5EF4-FFF2-40B4-BE49-F238E27FC236}">
                                <a16:creationId xmlns:a16="http://schemas.microsoft.com/office/drawing/2014/main" id="{B3323C2D-C9D0-45F1-9459-EE1CCA9A87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03185" y="0"/>
                              <a:ext cx="720090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C3915" w:rsidRDefault="00AC3915" w:rsidP="00681F8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Im(z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TextBox 74">
                            <a:extLst>
                              <a:ext uri="{FF2B5EF4-FFF2-40B4-BE49-F238E27FC236}">
                                <a16:creationId xmlns:a16="http://schemas.microsoft.com/office/drawing/2014/main" id="{6D6C06DD-0DF0-4D11-A018-1AE2744AF32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39131" y="2183469"/>
                              <a:ext cx="720090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C3915" w:rsidRDefault="00AC3915" w:rsidP="00681F8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Re(z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TextBox 75">
                            <a:extLst>
                              <a:ext uri="{FF2B5EF4-FFF2-40B4-BE49-F238E27FC236}">
                                <a16:creationId xmlns:a16="http://schemas.microsoft.com/office/drawing/2014/main" id="{B6B84723-2325-4E0E-8325-798660672D4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4016" y="2399506"/>
                              <a:ext cx="374441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C3915" w:rsidRDefault="00AC3915" w:rsidP="00681F8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-3       -2       -1                  1         2        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5" name="Straight Arrow Connector 65">
                            <a:extLst>
                              <a:ext uri="{FF2B5EF4-FFF2-40B4-BE49-F238E27FC236}">
                                <a16:creationId xmlns:a16="http://schemas.microsoft.com/office/drawing/2014/main" id="{1A0B8AB7-4508-4F77-A3D6-E6F89A4F30A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344491" y="1873746"/>
                              <a:ext cx="9525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5265F" id="Group 7" o:spid="_x0000_s1026" style="position:absolute;margin-left:-6pt;margin-top:4.2pt;width:391.55pt;height:330.7pt;z-index:251685888;mso-height-relative:margin" coordsize="49728,4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left:35916;top:7559;width:13812;height:9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AC3915" w:rsidRDefault="00AC3915" w:rsidP="00681F81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Re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is a function which gives you the real part of a complex number. e.g.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R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3+2i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=3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xbxContent>
                  </v:textbox>
                </v:shape>
                <v:group id="Group 26" o:spid="_x0000_s1028" style="position:absolute;width:46592;height:41997" coordsize="46592,4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29" type="#_x0000_t32" style="position:absolute;top:23995;width:39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" strokecolor="black [3200]" strokeweight="1.5pt">
                    <v:stroke endarrow="open" joinstyle="miter"/>
                  </v:shape>
                  <v:shape id="Straight Arrow Connector 28" o:spid="_x0000_s1030" type="#_x0000_t32" style="position:absolute;left:19442;top:3832;width:0;height:38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" strokecolor="black [3200]" strokeweight="1.5pt">
                    <v:stroke endarrow="open" joinstyle="miter"/>
                  </v:shape>
                  <v:shape id="TextBox 73" o:spid="_x0000_s1031" type="#_x0000_t202" style="position:absolute;left:16031;width:720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:rsidR="00AC3915" w:rsidRDefault="00AC3915" w:rsidP="00681F8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Im(z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74" o:spid="_x0000_s1032" type="#_x0000_t202" style="position:absolute;left:39391;top:21834;width:720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:rsidR="00AC3915" w:rsidRDefault="00AC3915" w:rsidP="00681F8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Re(z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75" o:spid="_x0000_s1033" type="#_x0000_t202" style="position:absolute;left:1440;top:23995;width:3744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:rsidR="00AC3915" w:rsidRDefault="00AC3915" w:rsidP="00681F8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-3       -2       -1                  1         2        3</w:t>
                          </w:r>
                        </w:p>
                      </w:txbxContent>
                    </v:textbox>
                  </v:shape>
                  <v:shape id="Straight Arrow Connector 65" o:spid="_x0000_s1034" type="#_x0000_t32" style="position:absolute;left:43444;top:18737;width:96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5b9bd5 [3204]" strokeweight=".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:rsidR="006F31B2" w:rsidRDefault="00681F81">
      <w:r w:rsidRPr="00681F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9C999" wp14:editId="3867C12F">
                <wp:simplePos x="0" y="0"/>
                <wp:positionH relativeFrom="page">
                  <wp:posOffset>2362200</wp:posOffset>
                </wp:positionH>
                <wp:positionV relativeFrom="paragraph">
                  <wp:posOffset>5715</wp:posOffset>
                </wp:positionV>
                <wp:extent cx="431800" cy="4362450"/>
                <wp:effectExtent l="0" t="0" r="0" b="0"/>
                <wp:wrapNone/>
                <wp:docPr id="77" name="TextBox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7AFB4D-CF7B-4058-B051-4A6B951FCE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6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2</w:t>
                            </w: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:rsidR="00AC3915" w:rsidRDefault="00AC3915" w:rsidP="00681F8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C999" id="TextBox 76" o:spid="_x0000_s1035" type="#_x0000_t202" style="position:absolute;margin-left:186pt;margin-top:.45pt;width:34pt;height:343.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" filled="f" stroked="f">
                <v:textbox>
                  <w:txbxContent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1</w:t>
                      </w: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2</w:t>
                      </w: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:rsidR="00AC3915" w:rsidRDefault="00AC3915" w:rsidP="00681F8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31B2" w:rsidRDefault="006F31B2"/>
    <w:p w:rsidR="006F31B2" w:rsidRDefault="006F31B2"/>
    <w:p w:rsidR="006F31B2" w:rsidRDefault="006F31B2"/>
    <w:p w:rsidR="006F31B2" w:rsidRDefault="006F31B2"/>
    <w:p w:rsidR="006F31B2" w:rsidRDefault="006F31B2"/>
    <w:p w:rsidR="006F31B2" w:rsidRDefault="006F31B2"/>
    <w:p w:rsidR="006F31B2" w:rsidRDefault="006F31B2"/>
    <w:p w:rsidR="006F31B2" w:rsidRDefault="006F31B2"/>
    <w:p w:rsidR="006F31B2" w:rsidRDefault="006F31B2"/>
    <w:p w:rsidR="006F31B2" w:rsidRDefault="006F31B2"/>
    <w:p w:rsidR="006F31B2" w:rsidRDefault="006F31B2"/>
    <w:p w:rsidR="006F31B2" w:rsidRDefault="006F31B2"/>
    <w:p w:rsidR="00136163" w:rsidRDefault="00136163"/>
    <w:p w:rsidR="00136163" w:rsidRDefault="00136163"/>
    <w:p w:rsidR="00136163" w:rsidRDefault="00136163"/>
    <w:p w:rsidR="00681F81" w:rsidRDefault="00681F81"/>
    <w:p w:rsidR="00681F81" w:rsidRDefault="005F0987">
      <w:r w:rsidRPr="005C723C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69545</wp:posOffset>
                </wp:positionV>
                <wp:extent cx="13620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23C" w:rsidRDefault="005C723C" w:rsidP="005F0987">
                            <w:pPr>
                              <w:jc w:val="center"/>
                            </w:pPr>
                            <w:r>
                              <w:t>Exercise 2A Page</w:t>
                            </w:r>
                            <w:r w:rsidR="005F0987"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359.25pt;margin-top:13.35pt;width:107.25pt;height:2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">
                <v:textbox>
                  <w:txbxContent>
                    <w:p w:rsidR="005C723C" w:rsidRDefault="005C723C" w:rsidP="005F0987">
                      <w:pPr>
                        <w:jc w:val="center"/>
                      </w:pPr>
                      <w:r>
                        <w:t>Exercise 2A Page</w:t>
                      </w:r>
                      <w:r w:rsidR="005F0987">
                        <w:t xml:space="preserve">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1F81" w:rsidRDefault="00681F81"/>
    <w:p w:rsidR="00681F81" w:rsidRDefault="00672DED">
      <w:r w:rsidRPr="00672DED"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314DB6B" wp14:editId="52324A5F">
                <wp:simplePos x="0" y="0"/>
                <wp:positionH relativeFrom="column">
                  <wp:posOffset>-914400</wp:posOffset>
                </wp:positionH>
                <wp:positionV relativeFrom="paragraph">
                  <wp:posOffset>9829800</wp:posOffset>
                </wp:positionV>
                <wp:extent cx="9142730" cy="6652895"/>
                <wp:effectExtent l="0" t="0" r="20320" b="14605"/>
                <wp:wrapNone/>
                <wp:docPr id="9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730" cy="6652895"/>
                          <a:chOff x="218" y="-76200"/>
                          <a:chExt cx="9142856" cy="6653169"/>
                        </a:xfrm>
                      </wpg:grpSpPr>
                      <wpg:grpSp>
                        <wpg:cNvPr id="91" name="Group 91">
                          <a:extLst>
                            <a:ext uri="{FF2B5EF4-FFF2-40B4-BE49-F238E27FC236}">
                              <a16:creationId xmlns:a16="http://schemas.microsoft.com/office/drawing/2014/main" id="{93E03FE2-39AF-4361-8670-E14AE58443FA}"/>
                            </a:ext>
                          </a:extLst>
                        </wpg:cNvPr>
                        <wpg:cNvGrpSpPr/>
                        <wpg:grpSpPr>
                          <a:xfrm>
                            <a:off x="218" y="-76200"/>
                            <a:ext cx="9142856" cy="663944"/>
                            <a:chOff x="218" y="-76200"/>
                            <a:chExt cx="9144000" cy="663944"/>
                          </a:xfrm>
                        </wpg:grpSpPr>
                        <wps:wsp>
                          <wps:cNvPr id="92" name="TextBox 32">
                            <a:extLst>
                              <a:ext uri="{FF2B5EF4-FFF2-40B4-BE49-F238E27FC236}">
                                <a16:creationId xmlns:a16="http://schemas.microsoft.com/office/drawing/2014/main" id="{F3AA198E-4BDC-4182-9BFB-FDEEE020B94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682" y="-76200"/>
                              <a:ext cx="9076831" cy="600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915" w:rsidRDefault="00AC3915" w:rsidP="00672DE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Calibri Light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w:t>Examples</w:t>
                                </w:r>
                              </w:p>
                            </w:txbxContent>
                          </wps:txbx>
                          <wps:bodyPr wrap="square" lIns="324000" rtlCol="0">
                            <a:spAutoFit/>
                          </wps:bodyPr>
                        </wps:wsp>
                        <wps:wsp>
                          <wps:cNvPr id="93" name="Straight Connector 93">
                            <a:extLst>
                              <a:ext uri="{FF2B5EF4-FFF2-40B4-BE49-F238E27FC236}">
                                <a16:creationId xmlns:a16="http://schemas.microsoft.com/office/drawing/2014/main" id="{24D70A86-ED8F-443A-AD97-5EE7E3475A84}"/>
                              </a:ext>
                            </a:extLst>
                          </wps:cNvPr>
                          <wps:cNvCnPr/>
                          <wps:spPr>
                            <a:xfrm>
                              <a:off x="218" y="587744"/>
                              <a:ext cx="914400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" name="TextBox 4">
                          <a:extLst>
                            <a:ext uri="{FF2B5EF4-FFF2-40B4-BE49-F238E27FC236}">
                              <a16:creationId xmlns:a16="http://schemas.microsoft.com/office/drawing/2014/main" id="{C01916C5-F3C7-4BA0-851B-78932F17E5C4}"/>
                            </a:ext>
                          </a:extLst>
                        </wps:cNvPr>
                        <wps:cNvSpPr txBox="1"/>
                        <wps:spPr>
                          <a:xfrm>
                            <a:off x="502653" y="904534"/>
                            <a:ext cx="2484755" cy="1723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termine the modulus and argument of:</w:t>
                              </w:r>
                            </w:p>
                            <w:p w:rsidR="00AC3915" w:rsidRDefault="00AC3915" w:rsidP="00672DE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5+12i</m:t>
                                </m:r>
                              </m:oMath>
                            </w:p>
                            <w:p w:rsidR="00AC3915" w:rsidRDefault="00AC3915" w:rsidP="00672DE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-1+i</m:t>
                                </m:r>
                              </m:oMath>
                            </w:p>
                            <w:p w:rsidR="00AC3915" w:rsidRDefault="00AC3915" w:rsidP="00672DE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-2i</m:t>
                                </m:r>
                              </m:oMath>
                            </w:p>
                            <w:p w:rsidR="00AC3915" w:rsidRDefault="00AC3915" w:rsidP="00672DE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-1-3i</m:t>
                                </m:r>
                              </m:oMath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5" name="Straight Arrow Connector 95">
                          <a:extLst>
                            <a:ext uri="{FF2B5EF4-FFF2-40B4-BE49-F238E27FC236}">
                              <a16:creationId xmlns:a16="http://schemas.microsoft.com/office/drawing/2014/main" id="{FEE6CB90-EBF9-430B-BEA0-05E92A3A9659}"/>
                            </a:ext>
                          </a:extLst>
                        </wps:cNvPr>
                        <wps:cNvCnPr/>
                        <wps:spPr>
                          <a:xfrm>
                            <a:off x="409866" y="4412173"/>
                            <a:ext cx="23762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>
                          <a:extLst>
                            <a:ext uri="{FF2B5EF4-FFF2-40B4-BE49-F238E27FC236}">
                              <a16:creationId xmlns:a16="http://schemas.microsoft.com/office/drawing/2014/main" id="{320694D3-8A00-4F0F-BB97-33B2C0C01AF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47664" y="3269838"/>
                            <a:ext cx="0" cy="2088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Box 7">
                          <a:extLst>
                            <a:ext uri="{FF2B5EF4-FFF2-40B4-BE49-F238E27FC236}">
                              <a16:creationId xmlns:a16="http://schemas.microsoft.com/office/drawing/2014/main" id="{B04B3C3F-0A73-45E9-94DE-71D30B2464F1}"/>
                            </a:ext>
                          </a:extLst>
                        </wps:cNvPr>
                        <wps:cNvSpPr txBox="1"/>
                        <wps:spPr>
                          <a:xfrm>
                            <a:off x="2777636" y="4242813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e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4" name="TextBox 8">
                          <a:extLst>
                            <a:ext uri="{FF2B5EF4-FFF2-40B4-BE49-F238E27FC236}">
                              <a16:creationId xmlns:a16="http://schemas.microsoft.com/office/drawing/2014/main" id="{E6E51235-9870-44C0-8027-1C95CFE2A839}"/>
                            </a:ext>
                          </a:extLst>
                        </wps:cNvPr>
                        <wps:cNvSpPr txBox="1"/>
                        <wps:spPr>
                          <a:xfrm>
                            <a:off x="1281586" y="2961938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Im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5" name="Oval 195">
                          <a:extLst>
                            <a:ext uri="{FF2B5EF4-FFF2-40B4-BE49-F238E27FC236}">
                              <a16:creationId xmlns:a16="http://schemas.microsoft.com/office/drawing/2014/main" id="{0FB730A3-DBE0-4DB0-80A6-46CE6D3050B6}"/>
                            </a:ext>
                          </a:extLst>
                        </wps:cNvPr>
                        <wps:cNvSpPr/>
                        <wps:spPr>
                          <a:xfrm>
                            <a:off x="2106432" y="3390468"/>
                            <a:ext cx="71999" cy="71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Straight Connector 196">
                          <a:extLst>
                            <a:ext uri="{FF2B5EF4-FFF2-40B4-BE49-F238E27FC236}">
                              <a16:creationId xmlns:a16="http://schemas.microsoft.com/office/drawing/2014/main" id="{CC7B252E-7772-41FD-85BA-DD8B79B3A92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43540" y="3409950"/>
                            <a:ext cx="599585" cy="100882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Box 11">
                          <a:extLst>
                            <a:ext uri="{FF2B5EF4-FFF2-40B4-BE49-F238E27FC236}">
                              <a16:creationId xmlns:a16="http://schemas.microsoft.com/office/drawing/2014/main" id="{9597BFB8-DD11-4717-8972-F5188CB98411}"/>
                            </a:ext>
                          </a:extLst>
                        </wps:cNvPr>
                        <wps:cNvSpPr txBox="1"/>
                        <wps:spPr>
                          <a:xfrm>
                            <a:off x="2120787" y="3760629"/>
                            <a:ext cx="44461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8" name="Freeform: Shape 13">
                          <a:extLst>
                            <a:ext uri="{FF2B5EF4-FFF2-40B4-BE49-F238E27FC236}">
                              <a16:creationId xmlns:a16="http://schemas.microsoft.com/office/drawing/2014/main" id="{91692D6F-A9CD-4518-921A-04F792380190}"/>
                            </a:ext>
                          </a:extLst>
                        </wps:cNvPr>
                        <wps:cNvSpPr/>
                        <wps:spPr>
                          <a:xfrm>
                            <a:off x="1718164" y="4197657"/>
                            <a:ext cx="68580" cy="213360"/>
                          </a:xfrm>
                          <a:custGeom>
                            <a:avLst/>
                            <a:gdLst>
                              <a:gd name="connsiteX0" fmla="*/ 68580 w 68580"/>
                              <a:gd name="connsiteY0" fmla="*/ 213360 h 213360"/>
                              <a:gd name="connsiteX1" fmla="*/ 53340 w 68580"/>
                              <a:gd name="connsiteY1" fmla="*/ 91440 h 213360"/>
                              <a:gd name="connsiteX2" fmla="*/ 0 w 68580"/>
                              <a:gd name="connsiteY2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580" h="213360">
                                <a:moveTo>
                                  <a:pt x="68580" y="213360"/>
                                </a:moveTo>
                                <a:cubicBezTo>
                                  <a:pt x="66675" y="170180"/>
                                  <a:pt x="64770" y="127000"/>
                                  <a:pt x="53340" y="91440"/>
                                </a:cubicBezTo>
                                <a:cubicBezTo>
                                  <a:pt x="41910" y="55880"/>
                                  <a:pt x="20955" y="279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" name="TextBox 14">
                          <a:extLst>
                            <a:ext uri="{FF2B5EF4-FFF2-40B4-BE49-F238E27FC236}">
                              <a16:creationId xmlns:a16="http://schemas.microsoft.com/office/drawing/2014/main" id="{5140D5D0-E420-44C4-B257-2BAD2C30B558}"/>
                            </a:ext>
                          </a:extLst>
                        </wps:cNvPr>
                        <wps:cNvSpPr txBox="1"/>
                        <wps:spPr>
                          <a:xfrm>
                            <a:off x="1733919" y="4014952"/>
                            <a:ext cx="28765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0" name="Straight Connector 200">
                          <a:extLst>
                            <a:ext uri="{FF2B5EF4-FFF2-40B4-BE49-F238E27FC236}">
                              <a16:creationId xmlns:a16="http://schemas.microsoft.com/office/drawing/2014/main" id="{84623D05-EF77-4952-AD43-D637D44C08E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144532" y="3391487"/>
                            <a:ext cx="10544" cy="101775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Box 18">
                          <a:extLst>
                            <a:ext uri="{FF2B5EF4-FFF2-40B4-BE49-F238E27FC236}">
                              <a16:creationId xmlns:a16="http://schemas.microsoft.com/office/drawing/2014/main" id="{F74F6684-6EC7-4E56-83F8-5005368D63DF}"/>
                            </a:ext>
                          </a:extLst>
                        </wps:cNvPr>
                        <wps:cNvSpPr txBox="1"/>
                        <wps:spPr>
                          <a:xfrm>
                            <a:off x="1763419" y="4388673"/>
                            <a:ext cx="44461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2" name="TextBox 19">
                          <a:extLst>
                            <a:ext uri="{FF2B5EF4-FFF2-40B4-BE49-F238E27FC236}">
                              <a16:creationId xmlns:a16="http://schemas.microsoft.com/office/drawing/2014/main" id="{276C8951-A55B-42CE-A97F-50F74127F352}"/>
                            </a:ext>
                          </a:extLst>
                        </wps:cNvPr>
                        <wps:cNvSpPr txBox="1"/>
                        <wps:spPr>
                          <a:xfrm>
                            <a:off x="430532" y="5463941"/>
                            <a:ext cx="2604770" cy="1088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1B6FA3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13</m:t>
                                </m:r>
                              </m:oMath>
                              <w:r w:rsidR="00AC39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C39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ar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1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 </m:t>
                                </m:r>
                              </m:oMath>
                              <w:r w:rsidR="00AC3915"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C3915"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1.18</m:t>
                                </m:r>
                              </m:oMath>
                              <w:r w:rsidR="00AC39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(3sf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3" name="Straight Arrow Connector 203">
                          <a:extLst>
                            <a:ext uri="{FF2B5EF4-FFF2-40B4-BE49-F238E27FC236}">
                              <a16:creationId xmlns:a16="http://schemas.microsoft.com/office/drawing/2014/main" id="{190D2469-CE18-476C-82F3-69A7CD28E70F}"/>
                            </a:ext>
                          </a:extLst>
                        </wps:cNvPr>
                        <wps:cNvCnPr/>
                        <wps:spPr>
                          <a:xfrm>
                            <a:off x="3338772" y="2089020"/>
                            <a:ext cx="23762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>
                          <a:extLst>
                            <a:ext uri="{FF2B5EF4-FFF2-40B4-BE49-F238E27FC236}">
                              <a16:creationId xmlns:a16="http://schemas.microsoft.com/office/drawing/2014/main" id="{0C933289-08A2-460F-BB78-6EEA7F1F460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72447" y="946685"/>
                            <a:ext cx="4123" cy="1403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Box 22">
                          <a:extLst>
                            <a:ext uri="{FF2B5EF4-FFF2-40B4-BE49-F238E27FC236}">
                              <a16:creationId xmlns:a16="http://schemas.microsoft.com/office/drawing/2014/main" id="{26EE134B-8095-4743-90F8-FE3368518D3D}"/>
                            </a:ext>
                          </a:extLst>
                        </wps:cNvPr>
                        <wps:cNvSpPr txBox="1"/>
                        <wps:spPr>
                          <a:xfrm>
                            <a:off x="5706432" y="1919757"/>
                            <a:ext cx="531495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e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6" name="TextBox 23">
                          <a:extLst>
                            <a:ext uri="{FF2B5EF4-FFF2-40B4-BE49-F238E27FC236}">
                              <a16:creationId xmlns:a16="http://schemas.microsoft.com/office/drawing/2014/main" id="{5B950A55-EC14-4592-84E3-6CB3E49BAF4D}"/>
                            </a:ext>
                          </a:extLst>
                        </wps:cNvPr>
                        <wps:cNvSpPr txBox="1"/>
                        <wps:spPr>
                          <a:xfrm>
                            <a:off x="4210382" y="638881"/>
                            <a:ext cx="531495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Im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" name="Oval 207">
                          <a:extLst>
                            <a:ext uri="{FF2B5EF4-FFF2-40B4-BE49-F238E27FC236}">
                              <a16:creationId xmlns:a16="http://schemas.microsoft.com/office/drawing/2014/main" id="{C2B6EE27-435D-489F-9EE1-D77EF7D0B2F0}"/>
                            </a:ext>
                          </a:extLst>
                        </wps:cNvPr>
                        <wps:cNvSpPr/>
                        <wps:spPr>
                          <a:xfrm>
                            <a:off x="3739938" y="1379735"/>
                            <a:ext cx="71999" cy="71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Straight Connector 208">
                          <a:extLst>
                            <a:ext uri="{FF2B5EF4-FFF2-40B4-BE49-F238E27FC236}">
                              <a16:creationId xmlns:a16="http://schemas.microsoft.com/office/drawing/2014/main" id="{7A8F147D-34FF-4FAA-966B-99B8BA14CA3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71900" y="1400175"/>
                            <a:ext cx="700547" cy="69544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Box 26">
                          <a:extLst>
                            <a:ext uri="{FF2B5EF4-FFF2-40B4-BE49-F238E27FC236}">
                              <a16:creationId xmlns:a16="http://schemas.microsoft.com/office/drawing/2014/main" id="{157E472E-2A4C-41A1-BAC8-7C6D466F77FF}"/>
                            </a:ext>
                          </a:extLst>
                        </wps:cNvPr>
                        <wps:cNvSpPr txBox="1"/>
                        <wps:spPr>
                          <a:xfrm>
                            <a:off x="3464733" y="1605116"/>
                            <a:ext cx="44461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" name="TextBox 28">
                          <a:extLst>
                            <a:ext uri="{FF2B5EF4-FFF2-40B4-BE49-F238E27FC236}">
                              <a16:creationId xmlns:a16="http://schemas.microsoft.com/office/drawing/2014/main" id="{25E16755-914A-49BD-B839-FCBC1F283D56}"/>
                            </a:ext>
                          </a:extLst>
                        </wps:cNvPr>
                        <wps:cNvSpPr txBox="1"/>
                        <wps:spPr>
                          <a:xfrm>
                            <a:off x="4519845" y="1539502"/>
                            <a:ext cx="28765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1" name="Straight Connector 211">
                          <a:extLst>
                            <a:ext uri="{FF2B5EF4-FFF2-40B4-BE49-F238E27FC236}">
                              <a16:creationId xmlns:a16="http://schemas.microsoft.com/office/drawing/2014/main" id="{AA491C52-DFCE-4852-801F-BD96C62E63D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762375" y="1441714"/>
                            <a:ext cx="10967" cy="65569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30">
                          <a:extLst>
                            <a:ext uri="{FF2B5EF4-FFF2-40B4-BE49-F238E27FC236}">
                              <a16:creationId xmlns:a16="http://schemas.microsoft.com/office/drawing/2014/main" id="{4EDFAF3C-ADD6-4616-9236-04B2B776030B}"/>
                            </a:ext>
                          </a:extLst>
                        </wps:cNvPr>
                        <wps:cNvSpPr txBox="1"/>
                        <wps:spPr>
                          <a:xfrm>
                            <a:off x="3976045" y="2080760"/>
                            <a:ext cx="44461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3" name="Freeform: Shape 32">
                          <a:extLst>
                            <a:ext uri="{FF2B5EF4-FFF2-40B4-BE49-F238E27FC236}">
                              <a16:creationId xmlns:a16="http://schemas.microsoft.com/office/drawing/2014/main" id="{B0187C34-9EB6-4604-B73D-169E9B0F5057}"/>
                            </a:ext>
                          </a:extLst>
                        </wps:cNvPr>
                        <wps:cNvSpPr/>
                        <wps:spPr>
                          <a:xfrm>
                            <a:off x="4352925" y="1867215"/>
                            <a:ext cx="390525" cy="218760"/>
                          </a:xfrm>
                          <a:custGeom>
                            <a:avLst/>
                            <a:gdLst>
                              <a:gd name="connsiteX0" fmla="*/ 390525 w 390525"/>
                              <a:gd name="connsiteY0" fmla="*/ 218760 h 218760"/>
                              <a:gd name="connsiteX1" fmla="*/ 238125 w 390525"/>
                              <a:gd name="connsiteY1" fmla="*/ 9210 h 218760"/>
                              <a:gd name="connsiteX2" fmla="*/ 0 w 390525"/>
                              <a:gd name="connsiteY2" fmla="*/ 56835 h 218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90525" h="218760">
                                <a:moveTo>
                                  <a:pt x="390525" y="218760"/>
                                </a:moveTo>
                                <a:cubicBezTo>
                                  <a:pt x="346868" y="127478"/>
                                  <a:pt x="303212" y="36197"/>
                                  <a:pt x="238125" y="9210"/>
                                </a:cubicBezTo>
                                <a:cubicBezTo>
                                  <a:pt x="173038" y="-17777"/>
                                  <a:pt x="86519" y="19529"/>
                                  <a:pt x="0" y="5683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TextBox 35">
                          <a:extLst>
                            <a:ext uri="{FF2B5EF4-FFF2-40B4-BE49-F238E27FC236}">
                              <a16:creationId xmlns:a16="http://schemas.microsoft.com/office/drawing/2014/main" id="{9A580950-2D3A-48F0-BE76-DB05E3C47C98}"/>
                            </a:ext>
                          </a:extLst>
                        </wps:cNvPr>
                        <wps:cNvSpPr txBox="1"/>
                        <wps:spPr>
                          <a:xfrm>
                            <a:off x="3371141" y="2483940"/>
                            <a:ext cx="3331845" cy="920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1B6FA3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  <w:r w:rsidR="00AC39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C39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r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=π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5" name="Straight Arrow Connector 215">
                          <a:extLst>
                            <a:ext uri="{FF2B5EF4-FFF2-40B4-BE49-F238E27FC236}">
                              <a16:creationId xmlns:a16="http://schemas.microsoft.com/office/drawing/2014/main" id="{25635CC6-03C8-4EAF-BD3A-1E3A61EEF6D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984950" y="4563695"/>
                            <a:ext cx="1779937" cy="1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>
                          <a:extLst>
                            <a:ext uri="{FF2B5EF4-FFF2-40B4-BE49-F238E27FC236}">
                              <a16:creationId xmlns:a16="http://schemas.microsoft.com/office/drawing/2014/main" id="{E68893DF-A53D-4066-AB4A-5B022D77858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851925" y="4123936"/>
                            <a:ext cx="4123" cy="1403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Box 38">
                          <a:extLst>
                            <a:ext uri="{FF2B5EF4-FFF2-40B4-BE49-F238E27FC236}">
                              <a16:creationId xmlns:a16="http://schemas.microsoft.com/office/drawing/2014/main" id="{EADB5AA0-249A-4E79-80E6-076C2AD2AF1F}"/>
                            </a:ext>
                          </a:extLst>
                        </wps:cNvPr>
                        <wps:cNvSpPr txBox="1"/>
                        <wps:spPr>
                          <a:xfrm>
                            <a:off x="5707394" y="4395865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e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9" name="TextBox 39">
                          <a:extLst>
                            <a:ext uri="{FF2B5EF4-FFF2-40B4-BE49-F238E27FC236}">
                              <a16:creationId xmlns:a16="http://schemas.microsoft.com/office/drawing/2014/main" id="{576F090B-7ADA-4D56-8851-07E817168FEC}"/>
                            </a:ext>
                          </a:extLst>
                        </wps:cNvPr>
                        <wps:cNvSpPr txBox="1"/>
                        <wps:spPr>
                          <a:xfrm>
                            <a:off x="4589845" y="3816000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Im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0" name="Straight Connector 220">
                          <a:extLst>
                            <a:ext uri="{FF2B5EF4-FFF2-40B4-BE49-F238E27FC236}">
                              <a16:creationId xmlns:a16="http://schemas.microsoft.com/office/drawing/2014/main" id="{ADCCF2AD-0487-4F39-95B1-47C787048EB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859655" y="4545330"/>
                            <a:ext cx="0" cy="8153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Box 43">
                          <a:extLst>
                            <a:ext uri="{FF2B5EF4-FFF2-40B4-BE49-F238E27FC236}">
                              <a16:creationId xmlns:a16="http://schemas.microsoft.com/office/drawing/2014/main" id="{CC50C577-8578-4B88-950F-C12E683C5C8A}"/>
                            </a:ext>
                          </a:extLst>
                        </wps:cNvPr>
                        <wps:cNvSpPr txBox="1"/>
                        <wps:spPr>
                          <a:xfrm>
                            <a:off x="5085996" y="4651286"/>
                            <a:ext cx="2882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2" name="TextBox 45">
                          <a:extLst>
                            <a:ext uri="{FF2B5EF4-FFF2-40B4-BE49-F238E27FC236}">
                              <a16:creationId xmlns:a16="http://schemas.microsoft.com/office/drawing/2014/main" id="{F3152CDF-8639-41C3-B407-8390CFBA72C6}"/>
                            </a:ext>
                          </a:extLst>
                        </wps:cNvPr>
                        <wps:cNvSpPr txBox="1"/>
                        <wps:spPr>
                          <a:xfrm>
                            <a:off x="4546023" y="4776999"/>
                            <a:ext cx="44461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3" name="Freeform: Shape 50">
                          <a:extLst>
                            <a:ext uri="{FF2B5EF4-FFF2-40B4-BE49-F238E27FC236}">
                              <a16:creationId xmlns:a16="http://schemas.microsoft.com/office/drawing/2014/main" id="{04C965AB-4DF8-4833-BB13-6F113B5D39ED}"/>
                            </a:ext>
                          </a:extLst>
                        </wps:cNvPr>
                        <wps:cNvSpPr/>
                        <wps:spPr>
                          <a:xfrm>
                            <a:off x="4895851" y="4576763"/>
                            <a:ext cx="247650" cy="295275"/>
                          </a:xfrm>
                          <a:custGeom>
                            <a:avLst/>
                            <a:gdLst>
                              <a:gd name="connsiteX0" fmla="*/ 247650 w 247650"/>
                              <a:gd name="connsiteY0" fmla="*/ 0 h 295275"/>
                              <a:gd name="connsiteX1" fmla="*/ 185737 w 247650"/>
                              <a:gd name="connsiteY1" fmla="*/ 223838 h 295275"/>
                              <a:gd name="connsiteX2" fmla="*/ 0 w 247650"/>
                              <a:gd name="connsiteY2" fmla="*/ 295275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295275">
                                <a:moveTo>
                                  <a:pt x="247650" y="0"/>
                                </a:moveTo>
                                <a:cubicBezTo>
                                  <a:pt x="237331" y="87313"/>
                                  <a:pt x="227012" y="174626"/>
                                  <a:pt x="185737" y="223838"/>
                                </a:cubicBezTo>
                                <a:cubicBezTo>
                                  <a:pt x="144462" y="273050"/>
                                  <a:pt x="72231" y="284162"/>
                                  <a:pt x="0" y="29527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224">
                          <a:extLst>
                            <a:ext uri="{FF2B5EF4-FFF2-40B4-BE49-F238E27FC236}">
                              <a16:creationId xmlns:a16="http://schemas.microsoft.com/office/drawing/2014/main" id="{29808888-D451-45F9-9908-CEB6B60CD37E}"/>
                            </a:ext>
                          </a:extLst>
                        </wps:cNvPr>
                        <wps:cNvSpPr/>
                        <wps:spPr>
                          <a:xfrm>
                            <a:off x="4813317" y="5308616"/>
                            <a:ext cx="71999" cy="71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TextBox 53">
                          <a:extLst>
                            <a:ext uri="{FF2B5EF4-FFF2-40B4-BE49-F238E27FC236}">
                              <a16:creationId xmlns:a16="http://schemas.microsoft.com/office/drawing/2014/main" id="{2EA06E29-C03E-4ED6-8F63-D1E6CD01235D}"/>
                            </a:ext>
                          </a:extLst>
                        </wps:cNvPr>
                        <wps:cNvSpPr txBox="1"/>
                        <wps:spPr>
                          <a:xfrm>
                            <a:off x="3897012" y="5545683"/>
                            <a:ext cx="2872904" cy="849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1B6FA3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=2</m:t>
                                </m:r>
                              </m:oMath>
                              <w:r w:rsidR="00AC39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      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ar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he argument is given as an angle between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-π&lt;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≤π</m:t>
                                </m:r>
                              </m:oMath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6" name="Straight Arrow Connector 226">
                          <a:extLst>
                            <a:ext uri="{FF2B5EF4-FFF2-40B4-BE49-F238E27FC236}">
                              <a16:creationId xmlns:a16="http://schemas.microsoft.com/office/drawing/2014/main" id="{A839D9B3-BBE6-4D80-859A-24354107800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765802" y="1674204"/>
                            <a:ext cx="1779937" cy="1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>
                          <a:extLst>
                            <a:ext uri="{FF2B5EF4-FFF2-40B4-BE49-F238E27FC236}">
                              <a16:creationId xmlns:a16="http://schemas.microsoft.com/office/drawing/2014/main" id="{865459C6-268B-49E5-821F-6FB218F05C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632777" y="1234445"/>
                            <a:ext cx="4123" cy="1403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Box 56">
                          <a:extLst>
                            <a:ext uri="{FF2B5EF4-FFF2-40B4-BE49-F238E27FC236}">
                              <a16:creationId xmlns:a16="http://schemas.microsoft.com/office/drawing/2014/main" id="{3268C008-85F7-4E0A-B5B6-C3E90B81C4D5}"/>
                            </a:ext>
                          </a:extLst>
                        </wps:cNvPr>
                        <wps:cNvSpPr txBox="1"/>
                        <wps:spPr>
                          <a:xfrm>
                            <a:off x="8488142" y="1506494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e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9" name="TextBox 57">
                          <a:extLst>
                            <a:ext uri="{FF2B5EF4-FFF2-40B4-BE49-F238E27FC236}">
                              <a16:creationId xmlns:a16="http://schemas.microsoft.com/office/drawing/2014/main" id="{E6B4D825-2C64-475C-9356-DFCC9D6B23D8}"/>
                            </a:ext>
                          </a:extLst>
                        </wps:cNvPr>
                        <wps:cNvSpPr txBox="1"/>
                        <wps:spPr>
                          <a:xfrm>
                            <a:off x="7370593" y="926629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Im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0" name="Straight Connector 230">
                          <a:extLst>
                            <a:ext uri="{FF2B5EF4-FFF2-40B4-BE49-F238E27FC236}">
                              <a16:creationId xmlns:a16="http://schemas.microsoft.com/office/drawing/2014/main" id="{88F524A0-65CF-4CF4-8352-3DD46A4101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240631" y="1655839"/>
                            <a:ext cx="399876" cy="845478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Box 59">
                          <a:extLst>
                            <a:ext uri="{FF2B5EF4-FFF2-40B4-BE49-F238E27FC236}">
                              <a16:creationId xmlns:a16="http://schemas.microsoft.com/office/drawing/2014/main" id="{CF5932CA-0EDB-47B2-8FEC-CE49EB0095AD}"/>
                            </a:ext>
                          </a:extLst>
                        </wps:cNvPr>
                        <wps:cNvSpPr txBox="1"/>
                        <wps:spPr>
                          <a:xfrm>
                            <a:off x="7681013" y="1723817"/>
                            <a:ext cx="2882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2" name="TextBox 60">
                          <a:extLst>
                            <a:ext uri="{FF2B5EF4-FFF2-40B4-BE49-F238E27FC236}">
                              <a16:creationId xmlns:a16="http://schemas.microsoft.com/office/drawing/2014/main" id="{0E83A8C5-9719-4A67-8546-4C5F42F2D285}"/>
                            </a:ext>
                          </a:extLst>
                        </wps:cNvPr>
                        <wps:cNvSpPr txBox="1"/>
                        <wps:spPr>
                          <a:xfrm>
                            <a:off x="7299887" y="2427258"/>
                            <a:ext cx="44461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3" name="Freeform: Shape 61">
                          <a:extLst>
                            <a:ext uri="{FF2B5EF4-FFF2-40B4-BE49-F238E27FC236}">
                              <a16:creationId xmlns:a16="http://schemas.microsoft.com/office/drawing/2014/main" id="{41278CB3-062D-4980-A4FA-27EF82A105EF}"/>
                            </a:ext>
                          </a:extLst>
                        </wps:cNvPr>
                        <wps:cNvSpPr/>
                        <wps:spPr>
                          <a:xfrm>
                            <a:off x="7524303" y="1682509"/>
                            <a:ext cx="247650" cy="295275"/>
                          </a:xfrm>
                          <a:custGeom>
                            <a:avLst/>
                            <a:gdLst>
                              <a:gd name="connsiteX0" fmla="*/ 247650 w 247650"/>
                              <a:gd name="connsiteY0" fmla="*/ 0 h 295275"/>
                              <a:gd name="connsiteX1" fmla="*/ 185737 w 247650"/>
                              <a:gd name="connsiteY1" fmla="*/ 223838 h 295275"/>
                              <a:gd name="connsiteX2" fmla="*/ 0 w 247650"/>
                              <a:gd name="connsiteY2" fmla="*/ 295275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295275">
                                <a:moveTo>
                                  <a:pt x="247650" y="0"/>
                                </a:moveTo>
                                <a:cubicBezTo>
                                  <a:pt x="237331" y="87313"/>
                                  <a:pt x="227012" y="174626"/>
                                  <a:pt x="185737" y="223838"/>
                                </a:cubicBezTo>
                                <a:cubicBezTo>
                                  <a:pt x="144462" y="273050"/>
                                  <a:pt x="72231" y="284162"/>
                                  <a:pt x="0" y="29527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4" name="Oval 234">
                          <a:extLst>
                            <a:ext uri="{FF2B5EF4-FFF2-40B4-BE49-F238E27FC236}">
                              <a16:creationId xmlns:a16="http://schemas.microsoft.com/office/drawing/2014/main" id="{8548A996-573A-492F-95B3-FDBD20F8E77B}"/>
                            </a:ext>
                          </a:extLst>
                        </wps:cNvPr>
                        <wps:cNvSpPr/>
                        <wps:spPr>
                          <a:xfrm>
                            <a:off x="7203644" y="2457225"/>
                            <a:ext cx="71999" cy="71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" name="TextBox 63">
                          <a:extLst>
                            <a:ext uri="{FF2B5EF4-FFF2-40B4-BE49-F238E27FC236}">
                              <a16:creationId xmlns:a16="http://schemas.microsoft.com/office/drawing/2014/main" id="{9BCEA9B3-3508-44E9-A0AB-939C80FD05D7}"/>
                            </a:ext>
                          </a:extLst>
                        </wps:cNvPr>
                        <wps:cNvSpPr txBox="1"/>
                        <wps:spPr>
                          <a:xfrm>
                            <a:off x="6884417" y="2758143"/>
                            <a:ext cx="2233930" cy="146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1B6FA3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  <w:r w:rsidR="00AC39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C3915"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r w:rsidR="00AC39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=1.89</m:t>
                                  </m:r>
                                </m:oMath>
                              </m:oMathPara>
                            </w:p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We could have also used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π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6" name="Straight Connector 236">
                          <a:extLst>
                            <a:ext uri="{FF2B5EF4-FFF2-40B4-BE49-F238E27FC236}">
                              <a16:creationId xmlns:a16="http://schemas.microsoft.com/office/drawing/2014/main" id="{62D56627-1101-4A41-916B-CD2EC557DBD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245350" y="2501900"/>
                            <a:ext cx="3873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Box 68">
                          <a:extLst>
                            <a:ext uri="{FF2B5EF4-FFF2-40B4-BE49-F238E27FC236}">
                              <a16:creationId xmlns:a16="http://schemas.microsoft.com/office/drawing/2014/main" id="{2C869114-0821-46BF-8BCE-25012424394F}"/>
                            </a:ext>
                          </a:extLst>
                        </wps:cNvPr>
                        <wps:cNvSpPr txBox="1"/>
                        <wps:spPr>
                          <a:xfrm>
                            <a:off x="7590309" y="2021831"/>
                            <a:ext cx="44461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8" name="Rectangle 238">
                          <a:extLst>
                            <a:ext uri="{FF2B5EF4-FFF2-40B4-BE49-F238E27FC236}">
                              <a16:creationId xmlns:a16="http://schemas.microsoft.com/office/drawing/2014/main" id="{54E5045E-3DCC-4066-BF88-8ACEDF6243C6}"/>
                            </a:ext>
                          </a:extLst>
                        </wps:cNvPr>
                        <wps:cNvSpPr/>
                        <wps:spPr>
                          <a:xfrm>
                            <a:off x="181048" y="2944851"/>
                            <a:ext cx="178118" cy="210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Rectangle 239">
                          <a:extLst>
                            <a:ext uri="{FF2B5EF4-FFF2-40B4-BE49-F238E27FC236}">
                              <a16:creationId xmlns:a16="http://schemas.microsoft.com/office/drawing/2014/main" id="{EC3CB9FA-457D-4269-AB38-2E99367595E5}"/>
                            </a:ext>
                          </a:extLst>
                        </wps:cNvPr>
                        <wps:cNvSpPr/>
                        <wps:spPr>
                          <a:xfrm>
                            <a:off x="3160654" y="697480"/>
                            <a:ext cx="178118" cy="210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Rectangle 240">
                          <a:extLst>
                            <a:ext uri="{FF2B5EF4-FFF2-40B4-BE49-F238E27FC236}">
                              <a16:creationId xmlns:a16="http://schemas.microsoft.com/office/drawing/2014/main" id="{9A55A60A-682F-46A6-9AB5-D5A9FC913F39}"/>
                            </a:ext>
                          </a:extLst>
                        </wps:cNvPr>
                        <wps:cNvSpPr/>
                        <wps:spPr>
                          <a:xfrm>
                            <a:off x="3698397" y="3809059"/>
                            <a:ext cx="178118" cy="210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1" name="Rectangle 241">
                          <a:extLst>
                            <a:ext uri="{FF2B5EF4-FFF2-40B4-BE49-F238E27FC236}">
                              <a16:creationId xmlns:a16="http://schemas.microsoft.com/office/drawing/2014/main" id="{EE4C6405-3F87-4D34-ADD4-3284183A7704}"/>
                            </a:ext>
                          </a:extLst>
                        </wps:cNvPr>
                        <wps:cNvSpPr/>
                        <wps:spPr>
                          <a:xfrm>
                            <a:off x="6599408" y="960290"/>
                            <a:ext cx="178118" cy="210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Rectangle 242">
                          <a:extLst>
                            <a:ext uri="{FF2B5EF4-FFF2-40B4-BE49-F238E27FC236}">
                              <a16:creationId xmlns:a16="http://schemas.microsoft.com/office/drawing/2014/main" id="{8BC3D334-8597-4855-BC1E-737E1F305030}"/>
                            </a:ext>
                          </a:extLst>
                        </wps:cNvPr>
                        <wps:cNvSpPr/>
                        <wps:spPr>
                          <a:xfrm>
                            <a:off x="359166" y="2946451"/>
                            <a:ext cx="2895761" cy="36305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3" name="Rectangle 243">
                          <a:extLst>
                            <a:ext uri="{FF2B5EF4-FFF2-40B4-BE49-F238E27FC236}">
                              <a16:creationId xmlns:a16="http://schemas.microsoft.com/office/drawing/2014/main" id="{3EC55C14-DD14-43F2-92B8-E833F28F7246}"/>
                            </a:ext>
                          </a:extLst>
                        </wps:cNvPr>
                        <wps:cNvSpPr/>
                        <wps:spPr>
                          <a:xfrm>
                            <a:off x="3356237" y="697480"/>
                            <a:ext cx="3145231" cy="2775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4" name="Rectangle 244">
                          <a:extLst>
                            <a:ext uri="{FF2B5EF4-FFF2-40B4-BE49-F238E27FC236}">
                              <a16:creationId xmlns:a16="http://schemas.microsoft.com/office/drawing/2014/main" id="{9966F95C-4EA9-4316-9A48-9BA82FB77413}"/>
                            </a:ext>
                          </a:extLst>
                        </wps:cNvPr>
                        <wps:cNvSpPr/>
                        <wps:spPr>
                          <a:xfrm>
                            <a:off x="3876515" y="3816159"/>
                            <a:ext cx="2692065" cy="2657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5" name="Rectangle 245">
                          <a:extLst>
                            <a:ext uri="{FF2B5EF4-FFF2-40B4-BE49-F238E27FC236}">
                              <a16:creationId xmlns:a16="http://schemas.microsoft.com/office/drawing/2014/main" id="{288D5106-4884-4206-8015-50376B32BA31}"/>
                            </a:ext>
                          </a:extLst>
                        </wps:cNvPr>
                        <wps:cNvSpPr/>
                        <wps:spPr>
                          <a:xfrm>
                            <a:off x="6769917" y="954840"/>
                            <a:ext cx="2273416" cy="38184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72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4DB6B" id="Group 12" o:spid="_x0000_s1037" style="position:absolute;margin-left:-1in;margin-top:774pt;width:719.9pt;height:523.85pt;z-index:251700224;mso-height-relative:margin" coordorigin="2,-762" coordsize="91428,6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">
                <v:group id="Group 91" o:spid="_x0000_s1038" style="position:absolute;left:2;top:-762;width:91428;height:6639" coordorigin="2,-762" coordsize="91440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_x0000_s1039" type="#_x0000_t202" style="position:absolute;left:666;top:-762;width:9076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" fillcolor="black [3200]" stroked="f" strokeweight="1pt">
                    <v:textbox style="mso-fit-shape-to-text:t" inset="9mm">
                      <w:txbxContent>
                        <w:p w:rsidR="00AC3915" w:rsidRDefault="00AC3915" w:rsidP="00672D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Calibri Light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w:t>Examples</w:t>
                          </w:r>
                        </w:p>
                      </w:txbxContent>
                    </v:textbox>
                  </v:shape>
                  <v:line id="Straight Connector 93" o:spid="_x0000_s1040" style="position:absolute;visibility:visible;mso-wrap-style:square" from="2,5877" to="91442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" strokecolor="#a5a5a5 [3206]" strokeweight="1.5pt">
                    <v:stroke joinstyle="miter"/>
                  </v:line>
                </v:group>
                <v:shape id="TextBox 4" o:spid="_x0000_s1041" type="#_x0000_t202" style="position:absolute;left:5026;top:9045;width:24848;height:1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" fillcolor="white [3212]" stroked="f">
                  <v:shadow on="t" type="perspective" color="black" opacity="26214f" offset="0,0" matrix="66847f,,,66847f"/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termine the modulus and argument of:</w:t>
                        </w:r>
                      </w:p>
                      <w:p w:rsidR="00AC3915" w:rsidRDefault="00AC3915" w:rsidP="00672DE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5+12i</m:t>
                          </m:r>
                        </m:oMath>
                      </w:p>
                      <w:p w:rsidR="00AC3915" w:rsidRDefault="00AC3915" w:rsidP="00672DE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-1+i</m:t>
                          </m:r>
                        </m:oMath>
                      </w:p>
                      <w:p w:rsidR="00AC3915" w:rsidRDefault="00AC3915" w:rsidP="00672DE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-2i</m:t>
                          </m:r>
                        </m:oMath>
                      </w:p>
                      <w:p w:rsidR="00AC3915" w:rsidRDefault="00AC3915" w:rsidP="00672DE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-1-3i</m:t>
                          </m:r>
                        </m:oMath>
                      </w:p>
                    </w:txbxContent>
                  </v:textbox>
                </v:shape>
                <v:shape id="Straight Arrow Connector 95" o:spid="_x0000_s1042" type="#_x0000_t32" style="position:absolute;left:4098;top:44121;width:23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92" o:spid="_x0000_s1043" type="#_x0000_t32" style="position:absolute;left:15476;top:32698;width:0;height:20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TextBox 7" o:spid="_x0000_s1044" type="#_x0000_t202" style="position:absolute;left:27776;top:42428;width:532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e[z]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" o:spid="_x0000_s1045" type="#_x0000_t202" style="position:absolute;left:12815;top:29619;width:532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Im[z]</m:t>
                            </m:r>
                          </m:oMath>
                        </m:oMathPara>
                      </w:p>
                    </w:txbxContent>
                  </v:textbox>
                </v:shape>
                <v:oval id="Oval 195" o:spid="_x0000_s1046" style="position:absolute;left:21064;top:3390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" fillcolor="black [3200]" strokecolor="black [1600]" strokeweight="1pt">
                  <v:stroke joinstyle="miter"/>
                </v:oval>
                <v:line id="Straight Connector 196" o:spid="_x0000_s1047" style="position:absolute;flip:x;visibility:visible;mso-wrap-style:square" from="15435,34099" to="21431,4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" strokecolor="black [3200]" strokeweight="2.25pt">
                  <v:stroke joinstyle="miter"/>
                  <o:lock v:ext="edit" shapetype="f"/>
                </v:line>
                <v:shape id="TextBox 11" o:spid="_x0000_s1048" type="#_x0000_t202" style="position:absolute;left:21207;top:37606;width:444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shape>
                <v:shape id="Freeform: Shape 13" o:spid="_x0000_s1049" style="position:absolute;left:17181;top:41976;width:686;height:2134;visibility:visible;mso-wrap-style:square;v-text-anchor:middle" coordsize="6858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" path="m68580,213360c66675,170180,64770,127000,53340,91440,41910,55880,20955,27940,,e" filled="f" strokecolor="#1f4d78 [1604]" strokeweight="1pt">
                  <v:stroke endarrow="block" joinstyle="miter"/>
                  <v:path arrowok="t" o:connecttype="custom" o:connectlocs="68580,213360;53340,91440;0,0" o:connectangles="0,0,0"/>
                </v:shape>
                <v:shape id="TextBox 14" o:spid="_x0000_s1050" type="#_x0000_t202" style="position:absolute;left:17339;top:40149;width:287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00" o:spid="_x0000_s1051" style="position:absolute;flip:x;visibility:visible;mso-wrap-style:square" from="21445,33914" to="21550,4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" strokecolor="black [3200]" strokeweight=".5pt">
                  <v:stroke dashstyle="dash" joinstyle="miter"/>
                  <o:lock v:ext="edit" shapetype="f"/>
                </v:line>
                <v:shape id="TextBox 18" o:spid="_x0000_s1052" type="#_x0000_t202" style="position:absolute;left:17634;top:43886;width:444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Box 19" o:spid="_x0000_s1053" type="#_x0000_t202" style="position:absolute;left:4305;top:54639;width:26048;height:10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1B6FA3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13</m:t>
                          </m:r>
                        </m:oMath>
                        <w:r w:rsidR="00AC39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AC39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ar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1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 </m:t>
                          </m:r>
                        </m:oMath>
                        <w:r w:rsidR="00AC3915"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AC3915"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1.18</m:t>
                          </m:r>
                        </m:oMath>
                        <w:r w:rsidR="00AC39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(3sf) </w:t>
                        </w:r>
                      </w:p>
                    </w:txbxContent>
                  </v:textbox>
                </v:shape>
                <v:shape id="Straight Arrow Connector 203" o:spid="_x0000_s1054" type="#_x0000_t32" style="position:absolute;left:33387;top:20890;width:23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FB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HC3cU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04" o:spid="_x0000_s1055" type="#_x0000_t32" style="position:absolute;left:44724;top:9466;width:41;height:140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0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JMc/s7EI6BXvwAAAP//AwBQSwECLQAUAAYACAAAACEA2+H2y+4AAACFAQAAEwAAAAAAAAAA&#10;AAAAAAAAAAAAW0NvbnRlbnRfVHlwZXNdLnhtbFBLAQItABQABgAIAAAAIQBa9CxbvwAAABUBAAAL&#10;AAAAAAAAAAAAAAAAAB8BAABfcmVscy8ucmVsc1BLAQItABQABgAIAAAAIQDbaUQ0xQAAANw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TextBox 22" o:spid="_x0000_s1056" type="#_x0000_t202" style="position:absolute;left:57064;top:19197;width:531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e[z]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3" o:spid="_x0000_s1057" type="#_x0000_t202" style="position:absolute;left:42103;top:6388;width:531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Im[z]</m:t>
                            </m:r>
                          </m:oMath>
                        </m:oMathPara>
                      </w:p>
                    </w:txbxContent>
                  </v:textbox>
                </v:shape>
                <v:oval id="Oval 207" o:spid="_x0000_s1058" style="position:absolute;left:37399;top:1379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" fillcolor="black [3200]" strokecolor="black [1600]" strokeweight="1pt">
                  <v:stroke joinstyle="miter"/>
                </v:oval>
                <v:line id="Straight Connector 208" o:spid="_x0000_s1059" style="position:absolute;visibility:visible;mso-wrap-style:square" from="37719,14001" to="44724,2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" strokecolor="black [3200]" strokeweight="2.25pt">
                  <v:stroke joinstyle="miter"/>
                  <o:lock v:ext="edit" shapetype="f"/>
                </v:line>
                <v:shape id="TextBox 26" o:spid="_x0000_s1060" type="#_x0000_t202" style="position:absolute;left:34647;top:16051;width:444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28" o:spid="_x0000_s1061" type="#_x0000_t202" style="position:absolute;left:45198;top:15395;width:287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11" o:spid="_x0000_s1062" style="position:absolute;flip:x;visibility:visible;mso-wrap-style:square" from="37623,14417" to="37733,20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" strokecolor="black [3200]" strokeweight=".5pt">
                  <v:stroke dashstyle="dash" joinstyle="miter"/>
                  <o:lock v:ext="edit" shapetype="f"/>
                </v:line>
                <v:shape id="TextBox 30" o:spid="_x0000_s1063" type="#_x0000_t202" style="position:absolute;left:39760;top:20807;width:444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Freeform: Shape 32" o:spid="_x0000_s1064" style="position:absolute;left:43529;top:18672;width:3905;height:2187;visibility:visible;mso-wrap-style:square;v-text-anchor:middle" coordsize="390525,21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" path="m390525,218760c346868,127478,303212,36197,238125,9210,173038,-17777,86519,19529,,56835e" filled="f" strokecolor="#1f4d78 [1604]" strokeweight="1pt">
                  <v:stroke endarrow="open" joinstyle="miter"/>
                  <v:path arrowok="t" o:connecttype="custom" o:connectlocs="390525,218760;238125,9210;0,56835" o:connectangles="0,0,0"/>
                </v:shape>
                <v:shape id="TextBox 35" o:spid="_x0000_s1065" type="#_x0000_t202" style="position:absolute;left:33711;top:24839;width:33318;height:9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1B6FA3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e>
                          </m:rad>
                        </m:oMath>
                        <w:r w:rsidR="00AC39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AC39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</w:r>
                        <m:oMathPara>
                          <m:oMathParaPr>
                            <m:jc m:val="centerGroup"/>
                          </m:oMathParaPr>
                          <m:oMath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ar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=π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15" o:spid="_x0000_s1066" type="#_x0000_t32" style="position:absolute;left:39849;top:45636;width:1779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Straight Arrow Connector 216" o:spid="_x0000_s1067" type="#_x0000_t32" style="position:absolute;left:48519;top:41239;width:41;height:14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TextBox 38" o:spid="_x0000_s1068" type="#_x0000_t202" style="position:absolute;left:57073;top:43958;width:532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e[z]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9" o:spid="_x0000_s1069" type="#_x0000_t202" style="position:absolute;left:45898;top:38160;width:532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Im[z]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20" o:spid="_x0000_s1070" style="position:absolute;visibility:visible;mso-wrap-style:square" from="48596,45453" to="48596,5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" strokecolor="black [3200]" strokeweight="2.25pt">
                  <v:stroke joinstyle="miter"/>
                  <o:lock v:ext="edit" shapetype="f"/>
                </v:line>
                <v:shape id="TextBox 43" o:spid="_x0000_s1071" type="#_x0000_t202" style="position:absolute;left:50859;top:46512;width:288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5" o:spid="_x0000_s1072" type="#_x0000_t202" style="position:absolute;left:45460;top:47769;width:444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Freeform: Shape 50" o:spid="_x0000_s1073" style="position:absolute;left:48958;top:45767;width:2477;height:2953;visibility:visible;mso-wrap-style:square;v-text-anchor:middle" coordsize="2476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" path="m247650,c237331,87313,227012,174626,185737,223838,144462,273050,72231,284162,,295275e" filled="f" strokecolor="#1f4d78 [1604]" strokeweight="1pt">
                  <v:stroke endarrow="open" joinstyle="miter"/>
                  <v:path arrowok="t" o:connecttype="custom" o:connectlocs="247650,0;185737,223838;0,295275" o:connectangles="0,0,0"/>
                </v:shape>
                <v:oval id="Oval 224" o:spid="_x0000_s1074" style="position:absolute;left:48133;top:5308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NZxgAAANw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TpGP7PxCMgV38AAAD//wMAUEsBAi0AFAAGAAgAAAAhANvh9svuAAAAhQEAABMAAAAAAAAA&#10;AAAAAAAAAAAAAFtDb250ZW50X1R5cGVzXS54bWxQSwECLQAUAAYACAAAACEAWvQsW78AAAAVAQAA&#10;CwAAAAAAAAAAAAAAAAAfAQAAX3JlbHMvLnJlbHNQSwECLQAUAAYACAAAACEA8MWTWcYAAADcAAAA&#10;DwAAAAAAAAAAAAAAAAAHAgAAZHJzL2Rvd25yZXYueG1sUEsFBgAAAAADAAMAtwAAAPoCAAAAAA==&#10;" fillcolor="black [3200]" strokecolor="black [1600]" strokeweight="1pt">
                  <v:stroke joinstyle="miter"/>
                </v:oval>
                <v:shape id="TextBox 53" o:spid="_x0000_s1075" type="#_x0000_t202" style="position:absolute;left:38970;top:55456;width:28729;height:8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1B6FA3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=2</m:t>
                          </m:r>
                        </m:oMath>
                        <w:r w:rsidR="00AC39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      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ar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he argument is given as an angle between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-π&lt;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ar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≤π</m:t>
                          </m:r>
                        </m:oMath>
                      </w:p>
                    </w:txbxContent>
                  </v:textbox>
                </v:shape>
                <v:shape id="Straight Arrow Connector 226" o:spid="_x0000_s1076" type="#_x0000_t32" style="position:absolute;left:67658;top:16742;width:17799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O4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OkCfs/EI6DXPwAAAP//AwBQSwECLQAUAAYACAAAACEA2+H2y+4AAACFAQAAEwAAAAAAAAAA&#10;AAAAAAAAAAAAW0NvbnRlbnRfVHlwZXNdLnhtbFBLAQItABQABgAIAAAAIQBa9CxbvwAAABUBAAAL&#10;AAAAAAAAAAAAAAAAAB8BAABfcmVscy8ucmVsc1BLAQItABQABgAIAAAAIQAPQiO4xQAAANw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Straight Arrow Connector 227" o:spid="_x0000_s1077" type="#_x0000_t32" style="position:absolute;left:76327;top:12344;width:42;height:14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Yj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OkSfs/EI6A3PwAAAP//AwBQSwECLQAUAAYACAAAACEA2+H2y+4AAACFAQAAEwAAAAAAAAAA&#10;AAAAAAAAAAAAW0NvbnRlbnRfVHlwZXNdLnhtbFBLAQItABQABgAIAAAAIQBa9CxbvwAAABUBAAAL&#10;AAAAAAAAAAAAAAAAAB8BAABfcmVscy8ucmVsc1BLAQItABQABgAIAAAAIQBgDoYjxQAAANw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TextBox 56" o:spid="_x0000_s1078" type="#_x0000_t202" style="position:absolute;left:84881;top:15064;width:5321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e[z]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7" o:spid="_x0000_s1079" type="#_x0000_t202" style="position:absolute;left:73705;top:9266;width:532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Im[z]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30" o:spid="_x0000_s1080" style="position:absolute;flip:x;visibility:visible;mso-wrap-style:square" from="72406,16558" to="76405,2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" strokecolor="black [3200]" strokeweight="2.25pt">
                  <v:stroke joinstyle="miter"/>
                  <o:lock v:ext="edit" shapetype="f"/>
                </v:line>
                <v:shape id="TextBox 59" o:spid="_x0000_s1081" type="#_x0000_t202" style="position:absolute;left:76810;top:17238;width:288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082" type="#_x0000_t202" style="position:absolute;left:72998;top:24272;width:444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Freeform: Shape 61" o:spid="_x0000_s1083" style="position:absolute;left:75243;top:16825;width:2476;height:2952;visibility:visible;mso-wrap-style:square;v-text-anchor:middle" coordsize="2476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" path="m247650,c237331,87313,227012,174626,185737,223838,144462,273050,72231,284162,,295275e" filled="f" strokecolor="#1f4d78 [1604]" strokeweight="1pt">
                  <v:stroke endarrow="open" joinstyle="miter"/>
                  <v:path arrowok="t" o:connecttype="custom" o:connectlocs="247650,0;185737,223838;0,295275" o:connectangles="0,0,0"/>
                </v:shape>
                <v:oval id="Oval 234" o:spid="_x0000_s1084" style="position:absolute;left:72036;top:2457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" fillcolor="black [3200]" strokecolor="black [1600]" strokeweight="1pt">
                  <v:stroke joinstyle="miter"/>
                </v:oval>
                <v:shape id="TextBox 63" o:spid="_x0000_s1085" type="#_x0000_t202" style="position:absolute;left:68844;top:27581;width:22339;height:1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:rsidR="00AC3915" w:rsidRDefault="001B6FA3" w:rsidP="00672DED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rad>
                        </m:oMath>
                        <w:r w:rsidR="00AC39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AC3915"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</w:r>
                        <w:r w:rsidR="00AC39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</w: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m:t>=1.89</m:t>
                            </m:r>
                          </m:oMath>
                        </m:oMathPara>
                      </w:p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We could have also used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π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w:p>
                    </w:txbxContent>
                  </v:textbox>
                </v:shape>
                <v:line id="Straight Connector 236" o:spid="_x0000_s1086" style="position:absolute;visibility:visible;mso-wrap-style:square" from="72453,25019" to="76327,2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" strokecolor="black [3200]" strokeweight=".5pt">
                  <v:stroke dashstyle="dash" joinstyle="miter"/>
                  <o:lock v:ext="edit" shapetype="f"/>
                </v:line>
                <v:shape id="TextBox 68" o:spid="_x0000_s1087" type="#_x0000_t202" style="position:absolute;left:75903;top:20218;width:444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238" o:spid="_x0000_s1088" style="position:absolute;left:1810;top:29448;width:1781;height:2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" fillcolor="#5b9bd5 [3204]" strokecolor="#1f4d78 [1604]" strokeweight="1pt">
                  <v:textbox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Rectangle 239" o:spid="_x0000_s1089" style="position:absolute;left:31606;top:6974;width:1781;height:2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1fwQ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Lx&#10;ZAH/Z+IRkOs3AAAA//8DAFBLAQItABQABgAIAAAAIQDb4fbL7gAAAIUBAAATAAAAAAAAAAAAAAAA&#10;AAAAAABbQ29udGVudF9UeXBlc10ueG1sUEsBAi0AFAAGAAgAAAAhAFr0LFu/AAAAFQEAAAsAAAAA&#10;AAAAAAAAAAAAHwEAAF9yZWxzLy5yZWxzUEsBAi0AFAAGAAgAAAAhAFA9XV/BAAAA3AAAAA8AAAAA&#10;AAAAAAAAAAAABwIAAGRycy9kb3ducmV2LnhtbFBLBQYAAAAAAwADALcAAAD1AgAAAAA=&#10;" fillcolor="#5b9bd5 [3204]" strokecolor="#1f4d78 [1604]" strokeweight="1pt">
                  <v:textbox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rect>
                <v:rect id="Rectangle 240" o:spid="_x0000_s1090" style="position:absolute;left:36983;top:38090;width:1782;height:2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e/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JkBh7++AAAA3AAAAA8AAAAAAAAA&#10;AAAAAAAABwIAAGRycy9kb3ducmV2LnhtbFBLBQYAAAAAAwADALcAAADyAgAAAAA=&#10;" fillcolor="#5b9bd5 [3204]" strokecolor="#1f4d78 [1604]" strokeweight="1pt">
                  <v:textbox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rect>
                <v:rect id="Rectangle 241" o:spid="_x0000_s1091" style="position:absolute;left:65994;top:9602;width:1781;height:2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Ik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9k0iJMAAAADcAAAADwAAAAAA&#10;AAAAAAAAAAAHAgAAZHJzL2Rvd25yZXYueG1sUEsFBgAAAAADAAMAtwAAAPQCAAAAAA==&#10;" fillcolor="#5b9bd5 [3204]" strokecolor="#1f4d78 [1604]" strokeweight="1pt">
                  <v:textbox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  <v:rect id="Rectangle 242" o:spid="_x0000_s1092" style="position:absolute;left:3591;top:29464;width:28958;height:3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" fillcolor="white [3212]" strokecolor="#525252 [1606]" strokeweight="1pt">
                  <v:textbox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  <v:rect id="Rectangle 243" o:spid="_x0000_s1093" style="position:absolute;left:33562;top:6974;width:31452;height:2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" fillcolor="white [3212]" strokecolor="#525252 [1606]" strokeweight="1pt">
                  <v:textbox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  <v:rect id="Rectangle 244" o:spid="_x0000_s1094" style="position:absolute;left:38765;top:38161;width:26920;height:2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" fillcolor="white [3212]" strokecolor="#525252 [1606]" strokeweight="1pt">
                  <v:textbox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  <v:rect id="Rectangle 245" o:spid="_x0000_s1095" style="position:absolute;left:67699;top:9548;width:22734;height:3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" fillcolor="white [3212]" strokecolor="#525252 [1606]" strokeweight="1pt">
                  <v:textbox>
                    <w:txbxContent>
                      <w:p w:rsidR="00AC3915" w:rsidRDefault="00AC3915" w:rsidP="00672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6163" w:rsidRDefault="00136163"/>
    <w:p w:rsidR="00136163" w:rsidRDefault="00681F81">
      <w:pPr>
        <w:rPr>
          <w:b/>
          <w:sz w:val="36"/>
          <w:szCs w:val="36"/>
          <w:u w:val="single"/>
        </w:rPr>
      </w:pPr>
      <w:r w:rsidRPr="00681F81">
        <w:rPr>
          <w:b/>
          <w:sz w:val="36"/>
          <w:szCs w:val="36"/>
          <w:u w:val="single"/>
        </w:rPr>
        <w:t>Modulus and argument</w:t>
      </w:r>
    </w:p>
    <w:p w:rsidR="00681F81" w:rsidRPr="00681F81" w:rsidRDefault="00681F81" w:rsidP="00681F81">
      <w:p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4+3i</m:t>
        </m:r>
      </m:oMath>
      <w:r w:rsidRPr="00681F81">
        <w:rPr>
          <w:sz w:val="36"/>
          <w:szCs w:val="36"/>
        </w:rPr>
        <w:t xml:space="preserve"> is plotted on an Argand diagram.</w:t>
      </w:r>
    </w:p>
    <w:p w:rsidR="008B0441" w:rsidRPr="00681F81" w:rsidRDefault="00672DED" w:rsidP="00681F81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81F81">
        <w:rPr>
          <w:sz w:val="36"/>
          <w:szCs w:val="36"/>
        </w:rPr>
        <w:t>What is its distance from the origin?</w:t>
      </w:r>
    </w:p>
    <w:p w:rsidR="008B0441" w:rsidRDefault="00681F81" w:rsidP="00681F81">
      <w:pPr>
        <w:numPr>
          <w:ilvl w:val="0"/>
          <w:numId w:val="8"/>
        </w:numPr>
        <w:rPr>
          <w:sz w:val="36"/>
          <w:szCs w:val="36"/>
        </w:rPr>
      </w:pPr>
      <w:r w:rsidRPr="00681F81">
        <w:rPr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30F46E" wp14:editId="171DF8E7">
                <wp:simplePos x="0" y="0"/>
                <wp:positionH relativeFrom="column">
                  <wp:posOffset>-304800</wp:posOffset>
                </wp:positionH>
                <wp:positionV relativeFrom="paragraph">
                  <wp:posOffset>715645</wp:posOffset>
                </wp:positionV>
                <wp:extent cx="2899577" cy="2396009"/>
                <wp:effectExtent l="0" t="0" r="0" b="23495"/>
                <wp:wrapNone/>
                <wp:docPr id="6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577" cy="2396009"/>
                          <a:chOff x="0" y="0"/>
                          <a:chExt cx="2899577" cy="2396009"/>
                        </a:xfrm>
                      </wpg:grpSpPr>
                      <wps:wsp>
                        <wps:cNvPr id="68" name="Straight Arrow Connector 68">
                          <a:extLst>
                            <a:ext uri="{FF2B5EF4-FFF2-40B4-BE49-F238E27FC236}">
                              <a16:creationId xmlns:a16="http://schemas.microsoft.com/office/drawing/2014/main" id="{AFB79F1A-8399-46FC-B3B9-7EBCDA0A10D5}"/>
                            </a:ext>
                          </a:extLst>
                        </wps:cNvPr>
                        <wps:cNvCnPr/>
                        <wps:spPr>
                          <a:xfrm>
                            <a:off x="0" y="1450112"/>
                            <a:ext cx="23762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>
                            <a:ext uri="{FF2B5EF4-FFF2-40B4-BE49-F238E27FC236}">
                              <a16:creationId xmlns:a16="http://schemas.microsoft.com/office/drawing/2014/main" id="{AA9CB453-F02E-48A1-990E-FD7C1271EB6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37798" y="307777"/>
                            <a:ext cx="0" cy="2088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Box 6">
                          <a:extLst>
                            <a:ext uri="{FF2B5EF4-FFF2-40B4-BE49-F238E27FC236}">
                              <a16:creationId xmlns:a16="http://schemas.microsoft.com/office/drawing/2014/main" id="{D422AC7B-5103-4E13-850B-8CD63FF8F412}"/>
                            </a:ext>
                          </a:extLst>
                        </wps:cNvPr>
                        <wps:cNvSpPr txBox="1"/>
                        <wps:spPr>
                          <a:xfrm>
                            <a:off x="2367447" y="1280847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81F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e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TextBox 7">
                          <a:extLst>
                            <a:ext uri="{FF2B5EF4-FFF2-40B4-BE49-F238E27FC236}">
                              <a16:creationId xmlns:a16="http://schemas.microsoft.com/office/drawing/2014/main" id="{E54B954C-0908-4EEA-AE77-C343840440C7}"/>
                            </a:ext>
                          </a:extLst>
                        </wps:cNvPr>
                        <wps:cNvSpPr txBox="1"/>
                        <wps:spPr>
                          <a:xfrm>
                            <a:off x="871718" y="0"/>
                            <a:ext cx="53213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81F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Im[z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Oval 78">
                          <a:extLst>
                            <a:ext uri="{FF2B5EF4-FFF2-40B4-BE49-F238E27FC236}">
                              <a16:creationId xmlns:a16="http://schemas.microsoft.com/office/drawing/2014/main" id="{856E6AFC-6EF5-4D0B-B5D7-1952887E4E31}"/>
                            </a:ext>
                          </a:extLst>
                        </wps:cNvPr>
                        <wps:cNvSpPr/>
                        <wps:spPr>
                          <a:xfrm>
                            <a:off x="1963266" y="809407"/>
                            <a:ext cx="71999" cy="71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Straight Connector 79">
                          <a:extLst>
                            <a:ext uri="{FF2B5EF4-FFF2-40B4-BE49-F238E27FC236}">
                              <a16:creationId xmlns:a16="http://schemas.microsoft.com/office/drawing/2014/main" id="{459DA090-50B5-4C7D-87FA-E2861E30279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33673" y="850285"/>
                            <a:ext cx="860425" cy="6064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Box 14">
                          <a:extLst>
                            <a:ext uri="{FF2B5EF4-FFF2-40B4-BE49-F238E27FC236}">
                              <a16:creationId xmlns:a16="http://schemas.microsoft.com/office/drawing/2014/main" id="{E5B5D4D1-9526-4BC4-B984-77254FD2926C}"/>
                            </a:ext>
                          </a:extLst>
                        </wps:cNvPr>
                        <wps:cNvSpPr txBox="1"/>
                        <wps:spPr>
                          <a:xfrm>
                            <a:off x="1853540" y="1474406"/>
                            <a:ext cx="28802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81F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TextBox 15">
                          <a:extLst>
                            <a:ext uri="{FF2B5EF4-FFF2-40B4-BE49-F238E27FC236}">
                              <a16:creationId xmlns:a16="http://schemas.microsoft.com/office/drawing/2014/main" id="{D161433C-0C07-4BFF-B8FB-B3A044C23C5F}"/>
                            </a:ext>
                          </a:extLst>
                        </wps:cNvPr>
                        <wps:cNvSpPr txBox="1"/>
                        <wps:spPr>
                          <a:xfrm>
                            <a:off x="853895" y="645180"/>
                            <a:ext cx="28802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81F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" name="Freeform: Shape 16">
                          <a:extLst>
                            <a:ext uri="{FF2B5EF4-FFF2-40B4-BE49-F238E27FC236}">
                              <a16:creationId xmlns:a16="http://schemas.microsoft.com/office/drawing/2014/main" id="{E98681BC-C64C-41DB-89DD-10072873EB1A}"/>
                            </a:ext>
                          </a:extLst>
                        </wps:cNvPr>
                        <wps:cNvSpPr/>
                        <wps:spPr>
                          <a:xfrm>
                            <a:off x="1479748" y="1235596"/>
                            <a:ext cx="68580" cy="213360"/>
                          </a:xfrm>
                          <a:custGeom>
                            <a:avLst/>
                            <a:gdLst>
                              <a:gd name="connsiteX0" fmla="*/ 68580 w 68580"/>
                              <a:gd name="connsiteY0" fmla="*/ 213360 h 213360"/>
                              <a:gd name="connsiteX1" fmla="*/ 53340 w 68580"/>
                              <a:gd name="connsiteY1" fmla="*/ 91440 h 213360"/>
                              <a:gd name="connsiteX2" fmla="*/ 0 w 68580"/>
                              <a:gd name="connsiteY2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580" h="213360">
                                <a:moveTo>
                                  <a:pt x="68580" y="213360"/>
                                </a:moveTo>
                                <a:cubicBezTo>
                                  <a:pt x="66675" y="170180"/>
                                  <a:pt x="64770" y="127000"/>
                                  <a:pt x="53340" y="91440"/>
                                </a:cubicBezTo>
                                <a:cubicBezTo>
                                  <a:pt x="41910" y="55880"/>
                                  <a:pt x="20955" y="279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TextBox 17">
                          <a:extLst>
                            <a:ext uri="{FF2B5EF4-FFF2-40B4-BE49-F238E27FC236}">
                              <a16:creationId xmlns:a16="http://schemas.microsoft.com/office/drawing/2014/main" id="{BC7A2859-B07E-4FF7-A106-35457C1AF36A}"/>
                            </a:ext>
                          </a:extLst>
                        </wps:cNvPr>
                        <wps:cNvSpPr txBox="1"/>
                        <wps:spPr>
                          <a:xfrm>
                            <a:off x="1533580" y="1081563"/>
                            <a:ext cx="2882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915" w:rsidRDefault="00AC3915" w:rsidP="00681F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0F46E" id="Group 9" o:spid="_x0000_s1096" style="position:absolute;left:0;text-align:left;margin-left:-24pt;margin-top:56.35pt;width:228.3pt;height:188.65pt;z-index:251689984" coordsize="28995,2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">
                <v:shape id="Straight Arrow Connector 68" o:spid="_x0000_s1097" type="#_x0000_t32" style="position:absolute;top:14501;width:23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<v:stroke endarrow="block" joinstyle="miter"/>
                </v:shape>
                <v:shape id="Straight Arrow Connector 69" o:spid="_x0000_s1098" type="#_x0000_t32" style="position:absolute;left:11377;top:3077;width:0;height:208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TextBox 6" o:spid="_x0000_s1099" type="#_x0000_t202" style="position:absolute;left:23674;top:12808;width:5321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:rsidR="00AC3915" w:rsidRDefault="00AC3915" w:rsidP="00681F8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e[z]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" o:spid="_x0000_s1100" type="#_x0000_t202" style="position:absolute;left:8717;width:532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81F8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Im[z]</m:t>
                            </m:r>
                          </m:oMath>
                        </m:oMathPara>
                      </w:p>
                    </w:txbxContent>
                  </v:textbox>
                </v:shape>
                <v:oval id="Oval 78" o:spid="_x0000_s1101" style="position:absolute;left:19632;top:809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" fillcolor="black [3200]" strokecolor="black [1600]" strokeweight="1pt">
                  <v:stroke joinstyle="miter"/>
                </v:oval>
                <v:line id="Straight Connector 79" o:spid="_x0000_s1102" style="position:absolute;flip:x;visibility:visible;mso-wrap-style:square" from="11336,8502" to="19940,1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" strokecolor="black [3200]" strokeweight="2.25pt">
                  <v:stroke joinstyle="miter"/>
                  <o:lock v:ext="edit" shapetype="f"/>
                </v:line>
                <v:shape id="TextBox 14" o:spid="_x0000_s1103" type="#_x0000_t202" style="position:absolute;left:18535;top:14744;width:288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:rsidR="00AC3915" w:rsidRDefault="00AC3915" w:rsidP="00681F8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Box 15" o:spid="_x0000_s1104" type="#_x0000_t202" style="position:absolute;left:8538;top:6451;width:2881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81F8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Freeform: Shape 16" o:spid="_x0000_s1105" style="position:absolute;left:14797;top:12355;width:686;height:2134;visibility:visible;mso-wrap-style:square;v-text-anchor:middle" coordsize="6858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" path="m68580,213360c66675,170180,64770,127000,53340,91440,41910,55880,20955,27940,,e" filled="f" strokecolor="#1f4d78 [1604]" strokeweight="1pt">
                  <v:stroke endarrow="block" joinstyle="miter"/>
                  <v:path arrowok="t" o:connecttype="custom" o:connectlocs="68580,213360;53340,91440;0,0" o:connectangles="0,0,0"/>
                </v:shape>
                <v:shape id="TextBox 17" o:spid="_x0000_s1106" type="#_x0000_t202" style="position:absolute;left:15335;top:10815;width:288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:rsidR="00AC3915" w:rsidRDefault="00AC3915" w:rsidP="00681F8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72DED" w:rsidRPr="00681F81">
        <w:rPr>
          <w:sz w:val="36"/>
          <w:szCs w:val="36"/>
        </w:rPr>
        <w:t>What is its anti-clockwise angle from the positive real axis? (in radians)</w:t>
      </w:r>
    </w:p>
    <w:p w:rsidR="00681F81" w:rsidRPr="00681F81" w:rsidRDefault="00681F81" w:rsidP="00681F81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280B2" wp14:editId="53701124">
                <wp:simplePos x="0" y="0"/>
                <wp:positionH relativeFrom="column">
                  <wp:posOffset>3276600</wp:posOffset>
                </wp:positionH>
                <wp:positionV relativeFrom="paragraph">
                  <wp:posOffset>164465</wp:posOffset>
                </wp:positionV>
                <wp:extent cx="2495550" cy="82867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15" w:rsidRDefault="00AC3915" w:rsidP="00681F81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80B2" id="Text Box 84" o:spid="_x0000_s1107" type="#_x0000_t202" style="position:absolute;margin-left:258pt;margin-top:12.95pt;width:196.5pt;height:6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" fillcolor="white [3201]" strokeweight=".5pt">
                <v:textbox>
                  <w:txbxContent>
                    <w:p w:rsidR="00AC3915" w:rsidRDefault="00AC3915" w:rsidP="00681F81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681F81" w:rsidRPr="00681F81" w:rsidRDefault="00681F81">
      <w:pPr>
        <w:rPr>
          <w:sz w:val="36"/>
          <w:szCs w:val="36"/>
        </w:rPr>
      </w:pPr>
    </w:p>
    <w:p w:rsidR="00681F81" w:rsidRPr="00681F81" w:rsidRDefault="00681F81">
      <w:pPr>
        <w:rPr>
          <w:b/>
          <w:sz w:val="36"/>
          <w:szCs w:val="36"/>
          <w:u w:val="single"/>
        </w:rPr>
      </w:pPr>
    </w:p>
    <w:p w:rsidR="003E712E" w:rsidRDefault="00681F81" w:rsidP="00136163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4E8240" wp14:editId="17E78182">
                <wp:simplePos x="0" y="0"/>
                <wp:positionH relativeFrom="column">
                  <wp:posOffset>3248025</wp:posOffset>
                </wp:positionH>
                <wp:positionV relativeFrom="paragraph">
                  <wp:posOffset>337185</wp:posOffset>
                </wp:positionV>
                <wp:extent cx="2543175" cy="88582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15" w:rsidRDefault="00AC3915">
                            <w:r>
                              <w:t xml:space="preserve">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E8240" id="Text Box 85" o:spid="_x0000_s1108" type="#_x0000_t202" style="position:absolute;margin-left:255.75pt;margin-top:26.55pt;width:200.25pt;height:6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" fillcolor="white [3201]" strokeweight=".5pt">
                <v:textbox>
                  <w:txbxContent>
                    <w:p w:rsidR="00AC3915" w:rsidRDefault="00AC3915">
                      <w:r>
                        <w:t xml:space="preserve">b) </w:t>
                      </w:r>
                    </w:p>
                  </w:txbxContent>
                </v:textbox>
              </v:shape>
            </w:pict>
          </mc:Fallback>
        </mc:AlternateContent>
      </w: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81F81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These are respectively known as the modulu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|z|</m:t>
        </m:r>
      </m:oMath>
      <w:r w:rsidRPr="00681F81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and argument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arg</m:t>
        </m:r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⁡(z)</m:t>
        </m:r>
      </m:oMath>
      <w:r w:rsidRPr="00681F81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of a complex number.</w:t>
      </w:r>
    </w:p>
    <w:p w:rsidR="00681F81" w:rsidRPr="00681F81" w:rsidRDefault="00672DED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00ACE" wp14:editId="2A8B4B9E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5705475" cy="191452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C17D" id="Rectangle 89" o:spid="_x0000_s1026" style="position:absolute;margin-left:398.05pt;margin-top:31.8pt;width:449.25pt;height:150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lastRenderedPageBreak/>
        <w:t>Examples</w:t>
      </w:r>
    </w:p>
    <w:p w:rsidR="00672DED" w:rsidRP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72DED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>Determine the modulus and argument of:</w:t>
      </w:r>
    </w:p>
    <w:p w:rsidR="008B0441" w:rsidRPr="00672DED" w:rsidRDefault="00672DED" w:rsidP="00672DED">
      <w:pPr>
        <w:numPr>
          <w:ilvl w:val="0"/>
          <w:numId w:val="13"/>
        </w:num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5+12i</m:t>
        </m:r>
      </m:oMath>
    </w:p>
    <w:p w:rsidR="00672DED" w:rsidRDefault="00672DED" w:rsidP="00672DED">
      <w:pPr>
        <w:rPr>
          <w:rFonts w:eastAsiaTheme="minorEastAsia" w:hAnsi="Calibri"/>
          <w:iCs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iCs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iCs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iCs/>
          <w:color w:val="000000" w:themeColor="text1"/>
          <w:kern w:val="24"/>
          <w:sz w:val="36"/>
          <w:szCs w:val="36"/>
          <w:lang w:eastAsia="en-GB"/>
        </w:rPr>
      </w:pPr>
    </w:p>
    <w:p w:rsidR="00672DED" w:rsidRP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8B0441" w:rsidRPr="00672DED" w:rsidRDefault="00672DED" w:rsidP="00672DED">
      <w:pPr>
        <w:numPr>
          <w:ilvl w:val="0"/>
          <w:numId w:val="13"/>
        </w:num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72DED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-1+i</m:t>
        </m:r>
      </m:oMath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P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8B0441" w:rsidRPr="00672DED" w:rsidRDefault="00672DED" w:rsidP="00672DED">
      <w:pPr>
        <w:numPr>
          <w:ilvl w:val="0"/>
          <w:numId w:val="13"/>
        </w:num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72DED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-2i</m:t>
        </m:r>
      </m:oMath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Pr="00672DED" w:rsidRDefault="00672DED" w:rsidP="00672DE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8B0441" w:rsidRPr="00672DED" w:rsidRDefault="00672DED" w:rsidP="00672DED">
      <w:pPr>
        <w:numPr>
          <w:ilvl w:val="0"/>
          <w:numId w:val="13"/>
        </w:num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72DED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-1-3i</m:t>
        </m:r>
      </m:oMath>
    </w:p>
    <w:p w:rsid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72DED" w:rsidRDefault="00AE0254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F589899" wp14:editId="778A3C6E">
            <wp:extent cx="5731510" cy="23761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4" w:rsidRPr="00681F81" w:rsidRDefault="00AE0254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5F0987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5C723C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D810A8" wp14:editId="7703D5B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1362075" cy="3048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87" w:rsidRDefault="005F0987" w:rsidP="005F0987">
                            <w:pPr>
                              <w:jc w:val="center"/>
                            </w:pPr>
                            <w:r>
                              <w:t>Exercise 2B Page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10A8" id="_x0000_s1109" type="#_x0000_t202" style="position:absolute;margin-left:56.05pt;margin-top:23.4pt;width:107.25pt;height:24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FJ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">
                <v:textbox>
                  <w:txbxContent>
                    <w:p w:rsidR="005F0987" w:rsidRDefault="005F0987" w:rsidP="005F0987">
                      <w:pPr>
                        <w:jc w:val="center"/>
                      </w:pPr>
                      <w:r>
                        <w:t>Exercise 2B Page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Default="00AE0254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AE0254"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BF8A89" wp14:editId="2888330F">
                <wp:simplePos x="0" y="0"/>
                <wp:positionH relativeFrom="column">
                  <wp:posOffset>47625</wp:posOffset>
                </wp:positionH>
                <wp:positionV relativeFrom="paragraph">
                  <wp:posOffset>-676275</wp:posOffset>
                </wp:positionV>
                <wp:extent cx="9142856" cy="625844"/>
                <wp:effectExtent l="0" t="0" r="20320" b="22225"/>
                <wp:wrapNone/>
                <wp:docPr id="20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A32F49-C6FF-44D8-9192-C5BF9559A1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856" cy="625844"/>
                          <a:chOff x="218" y="-38100"/>
                          <a:chExt cx="9144000" cy="625844"/>
                        </a:xfrm>
                      </wpg:grpSpPr>
                      <wps:wsp>
                        <wps:cNvPr id="21" name="TextBox 32">
                          <a:extLst>
                            <a:ext uri="{FF2B5EF4-FFF2-40B4-BE49-F238E27FC236}">
                              <a16:creationId xmlns:a16="http://schemas.microsoft.com/office/drawing/2014/main" id="{0C87EA07-46E1-438E-9BE0-039FE2E8945F}"/>
                            </a:ext>
                          </a:extLst>
                        </wps:cNvPr>
                        <wps:cNvSpPr txBox="1"/>
                        <wps:spPr>
                          <a:xfrm>
                            <a:off x="514632" y="-38100"/>
                            <a:ext cx="5150199" cy="599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AE02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libri Light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w:t>Modulus-Argument Form</w:t>
                              </w:r>
                            </w:p>
                          </w:txbxContent>
                        </wps:txbx>
                        <wps:bodyPr wrap="square" lIns="324000" rtlCol="0">
                          <a:spAutoFit/>
                        </wps:bodyPr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a16="http://schemas.microsoft.com/office/drawing/2014/main" id="{1588CFCC-5629-4D51-9742-67084F428B1D}"/>
                            </a:ext>
                          </a:extLst>
                        </wps:cNvPr>
                        <wps:cNvCnPr/>
                        <wps:spPr>
                          <a:xfrm>
                            <a:off x="218" y="587744"/>
                            <a:ext cx="914400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F8A89" id="Group 1" o:spid="_x0000_s1110" style="position:absolute;margin-left:3.75pt;margin-top:-53.25pt;width:719.9pt;height:49.3pt;z-index:251703296;mso-width-relative:margin;mso-height-relative:margin" coordorigin="2,-381" coordsize="91440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">
                <v:shape id="_x0000_s1111" type="#_x0000_t202" style="position:absolute;left:5146;top:-381;width:51502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" fillcolor="black [3200]" stroked="f" strokeweight="1pt">
                  <v:textbox style="mso-fit-shape-to-text:t" inset="9mm">
                    <w:txbxContent>
                      <w:p w:rsidR="00AC3915" w:rsidRDefault="00AC3915" w:rsidP="00AE02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libri Light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w:t>Modulus-Argument Form</w:t>
                        </w:r>
                      </w:p>
                    </w:txbxContent>
                  </v:textbox>
                </v:shape>
                <v:line id="Straight Connector 22" o:spid="_x0000_s1112" style="position:absolute;visibility:visible;mso-wrap-style:square" from="2,5877" to="91442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" strokecolor="#a5a5a5 [3206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A41A86E" wp14:editId="303E8313">
            <wp:extent cx="676338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8552" cy="32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4" w:rsidRDefault="004E02CE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E8E229" wp14:editId="2E390C99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5727700" cy="1838325"/>
                <wp:effectExtent l="0" t="0" r="2540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15" w:rsidRDefault="00AC3915"/>
                          <w:p w:rsidR="00AC3915" w:rsidRDefault="00AC3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E229" id="Text Box 23" o:spid="_x0000_s1113" type="#_x0000_t202" style="position:absolute;margin-left:12pt;margin-top:.7pt;width:451pt;height:144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" fillcolor="white [3201]" strokeweight=".5pt">
                <v:textbox>
                  <w:txbxContent>
                    <w:p w:rsidR="00AC3915" w:rsidRDefault="00AC3915"/>
                    <w:p w:rsidR="00AC3915" w:rsidRDefault="00AC3915"/>
                  </w:txbxContent>
                </v:textbox>
              </v:shape>
            </w:pict>
          </mc:Fallback>
        </mc:AlternateContent>
      </w:r>
    </w:p>
    <w:p w:rsidR="00AE0254" w:rsidRPr="00681F81" w:rsidRDefault="00AE0254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681F81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681F81" w:rsidRPr="00681F81" w:rsidRDefault="00230A6A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AE0254"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4CA13E" wp14:editId="06D2A779">
                <wp:simplePos x="0" y="0"/>
                <wp:positionH relativeFrom="margin">
                  <wp:posOffset>209549</wp:posOffset>
                </wp:positionH>
                <wp:positionV relativeFrom="paragraph">
                  <wp:posOffset>981710</wp:posOffset>
                </wp:positionV>
                <wp:extent cx="5800725" cy="933450"/>
                <wp:effectExtent l="0" t="0" r="0" b="0"/>
                <wp:wrapNone/>
                <wp:docPr id="246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B955F8-3AD4-4C51-BDF5-F0EA73C2C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915" w:rsidRPr="00230A6A" w:rsidRDefault="00AC3915" w:rsidP="00AE02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30A6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ext:</w:t>
                            </w:r>
                            <w:r w:rsidRPr="00230A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,θ</m:t>
                                  </m:r>
                                </m:e>
                              </m:d>
                            </m:oMath>
                            <w:r w:rsidRPr="00230A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s known as a polar coordinate and you learn about these in Core Pure Year 2. Instead of coordinates being specified by their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230A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y</m:t>
                              </m:r>
                            </m:oMath>
                            <w:r w:rsidRPr="00230A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osition (known as a Cartesian coordinate), they are specified by their distance from the origin (the ‘pole’) and their rota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A13E" id="TextBox 20" o:spid="_x0000_s1114" type="#_x0000_t202" style="position:absolute;margin-left:16.5pt;margin-top:77.3pt;width:456.75pt;height:7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" filled="f" stroked="f">
                <v:textbox>
                  <w:txbxContent>
                    <w:p w:rsidR="00AC3915" w:rsidRPr="00230A6A" w:rsidRDefault="00AC3915" w:rsidP="00AE025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230A6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text:</w:t>
                      </w:r>
                      <w:r w:rsidRPr="00230A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,θ</m:t>
                            </m:r>
                          </m:e>
                        </m:d>
                      </m:oMath>
                      <w:r w:rsidRPr="00230A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s known as a polar coordinate and you learn about these in Core Pure Year 2. Instead of coordinates being specified by their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x</m:t>
                        </m:r>
                      </m:oMath>
                      <w:r w:rsidRPr="00230A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y</m:t>
                        </m:r>
                      </m:oMath>
                      <w:r w:rsidRPr="00230A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osition (known as a Cartesian coordinate), they are specified by their distance from the origin (the ‘pole’) and their ro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1F81" w:rsidRDefault="0005119C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4560" behindDoc="0" locked="0" layoutInCell="1" allowOverlap="1" wp14:anchorId="7EA1ADA6" wp14:editId="1B8FC25A">
            <wp:simplePos x="0" y="0"/>
            <wp:positionH relativeFrom="margin">
              <wp:posOffset>-878205</wp:posOffset>
            </wp:positionH>
            <wp:positionV relativeFrom="margin">
              <wp:posOffset>-628650</wp:posOffset>
            </wp:positionV>
            <wp:extent cx="7541260" cy="6457950"/>
            <wp:effectExtent l="0" t="0" r="254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6A" w:rsidRDefault="00230A6A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230A6A" w:rsidRDefault="00230A6A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230A6A" w:rsidRPr="00681F81" w:rsidRDefault="00230A6A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:rsidR="009C7D5B" w:rsidRDefault="002B0770" w:rsidP="003E712E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5C723C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3B80D07" wp14:editId="36D88CBA">
                <wp:simplePos x="0" y="0"/>
                <wp:positionH relativeFrom="margin">
                  <wp:align>right</wp:align>
                </wp:positionH>
                <wp:positionV relativeFrom="paragraph">
                  <wp:posOffset>1096010</wp:posOffset>
                </wp:positionV>
                <wp:extent cx="1362075" cy="304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70" w:rsidRDefault="002B0770" w:rsidP="002B0770">
                            <w:pPr>
                              <w:jc w:val="center"/>
                            </w:pPr>
                            <w:r>
                              <w:t>Exercise 2C Page 2</w:t>
                            </w:r>
                            <w:r w:rsidR="0077687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0D07" id="_x0000_s1115" type="#_x0000_t202" style="position:absolute;margin-left:56.05pt;margin-top:86.3pt;width:107.25pt;height:24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">
                <v:textbox>
                  <w:txbxContent>
                    <w:p w:rsidR="002B0770" w:rsidRDefault="002B0770" w:rsidP="002B0770">
                      <w:pPr>
                        <w:jc w:val="center"/>
                      </w:pPr>
                      <w:r>
                        <w:t>Exercise 2C Page 2</w:t>
                      </w:r>
                      <w:r w:rsidR="00776871"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1258" w:rsidRDefault="00230A6A" w:rsidP="00230A6A">
      <w:pPr>
        <w:jc w:val="center"/>
        <w:rPr>
          <w:sz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79294F9C" wp14:editId="4590E1D1">
            <wp:extent cx="6425373" cy="437134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2" t="6197" r="10369"/>
                    <a:stretch/>
                  </pic:blipFill>
                  <pic:spPr bwMode="auto">
                    <a:xfrm>
                      <a:off x="0" y="0"/>
                      <a:ext cx="6425373" cy="437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58" w:rsidRDefault="001F74F6" w:rsidP="0060486A">
      <w:pPr>
        <w:rPr>
          <w:sz w:val="36"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441065" wp14:editId="2735BD5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2933700" cy="2857500"/>
                <wp:effectExtent l="0" t="0" r="19050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15" w:rsidRDefault="00AC3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1065" id="Text Box 254" o:spid="_x0000_s1116" type="#_x0000_t202" style="position:absolute;margin-left:-1.5pt;margin-top:13.2pt;width:231pt;height:2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" fillcolor="white [3201]" strokeweight=".5pt">
                <v:textbox>
                  <w:txbxContent>
                    <w:p w:rsidR="00AC3915" w:rsidRDefault="00AC3915"/>
                  </w:txbxContent>
                </v:textbox>
              </v:shape>
            </w:pict>
          </mc:Fallback>
        </mc:AlternateContent>
      </w:r>
      <w:r w:rsidR="0098319B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29DF3" wp14:editId="626256B5">
                <wp:simplePos x="0" y="0"/>
                <wp:positionH relativeFrom="column">
                  <wp:posOffset>3057525</wp:posOffset>
                </wp:positionH>
                <wp:positionV relativeFrom="paragraph">
                  <wp:posOffset>139066</wp:posOffset>
                </wp:positionV>
                <wp:extent cx="3219450" cy="2876550"/>
                <wp:effectExtent l="0" t="0" r="19050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15" w:rsidRPr="0098319B" w:rsidRDefault="00AC3915" w:rsidP="0098319B">
                            <w:r w:rsidRPr="0098319B">
                              <w:rPr>
                                <w:b/>
                                <w:bCs/>
                              </w:rPr>
                              <w:t>Proof (not assessed):</w:t>
                            </w:r>
                          </w:p>
                          <w:p w:rsidR="00AC3915" w:rsidRPr="0098319B" w:rsidRDefault="00AC3915" w:rsidP="0098319B">
                            <w:r w:rsidRPr="0098319B">
                              <w:t>Recall from Pure Year 2 that:</w:t>
                            </w:r>
                          </w:p>
                          <w:p w:rsidR="00AC3915" w:rsidRPr="0098319B" w:rsidRDefault="00AC3915" w:rsidP="0098319B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sin a cos b+cos a sin b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cos a cos b-sin a sin b</m:t>
                                </m:r>
                              </m:oMath>
                            </m:oMathPara>
                          </w:p>
                          <w:p w:rsidR="00AC3915" w:rsidRPr="0098319B" w:rsidRDefault="00AC3915" w:rsidP="0098319B">
                            <w:r w:rsidRPr="0098319B">
                              <w:t xml:space="preserve">L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</m:oMath>
                            <w:r w:rsidRPr="0098319B"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</m:oMath>
                            <w:r w:rsidRPr="0098319B">
                              <w:t>.</w:t>
                            </w:r>
                          </w:p>
                          <w:p w:rsidR="00AC3915" w:rsidRPr="0098319B" w:rsidRDefault="00AC3915" w:rsidP="0098319B">
                            <w:r w:rsidRPr="0098319B">
                              <w:t xml:space="preserve">Th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d>
                                </m:e>
                              </m:d>
                            </m:oMath>
                          </w:p>
                          <w:p w:rsidR="00AC3915" w:rsidRPr="0098319B" w:rsidRDefault="00AC3915" w:rsidP="0098319B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                    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98319B">
                              <w:t xml:space="preserve"> </w:t>
                            </w:r>
                          </w:p>
                          <w:p w:rsidR="00AC3915" w:rsidRPr="0098319B" w:rsidRDefault="00AC3915" w:rsidP="0098319B">
                            <w:r w:rsidRPr="0098319B">
                              <w:t xml:space="preserve">So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AC3915" w:rsidRDefault="00AC3915" w:rsidP="0098319B">
                            <w:r w:rsidRPr="0098319B"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r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ar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ar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9DF3" id="Text Box 255" o:spid="_x0000_s1117" type="#_x0000_t202" style="position:absolute;margin-left:240.75pt;margin-top:10.95pt;width:253.5pt;height:2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" fillcolor="white [3201]" strokeweight=".5pt">
                <v:textbox>
                  <w:txbxContent>
                    <w:p w:rsidR="00AC3915" w:rsidRPr="0098319B" w:rsidRDefault="00AC3915" w:rsidP="0098319B">
                      <w:r w:rsidRPr="0098319B">
                        <w:rPr>
                          <w:b/>
                          <w:bCs/>
                        </w:rPr>
                        <w:t>Proof (not assessed):</w:t>
                      </w:r>
                    </w:p>
                    <w:p w:rsidR="00AC3915" w:rsidRPr="0098319B" w:rsidRDefault="00AC3915" w:rsidP="0098319B">
                      <w:r w:rsidRPr="0098319B">
                        <w:t>Recall from Pure Year 2 that:</w:t>
                      </w:r>
                    </w:p>
                    <w:p w:rsidR="00AC3915" w:rsidRPr="0098319B" w:rsidRDefault="00AC3915" w:rsidP="0098319B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sin a cos b+cos a sin b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cos a cos b-sin a sin b</m:t>
                          </m:r>
                        </m:oMath>
                      </m:oMathPara>
                    </w:p>
                    <w:p w:rsidR="00AC3915" w:rsidRPr="0098319B" w:rsidRDefault="00AC3915" w:rsidP="0098319B">
                      <w:r w:rsidRPr="0098319B">
                        <w:t xml:space="preserve">L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oMath>
                      <w:r w:rsidRPr="0098319B"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oMath>
                      <w:r w:rsidRPr="0098319B">
                        <w:t>.</w:t>
                      </w:r>
                    </w:p>
                    <w:p w:rsidR="00AC3915" w:rsidRPr="0098319B" w:rsidRDefault="00AC3915" w:rsidP="0098319B">
                      <w:r w:rsidRPr="0098319B">
                        <w:t xml:space="preserve">Th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</m:d>
                      </m:oMath>
                    </w:p>
                    <w:p w:rsidR="00AC3915" w:rsidRPr="0098319B" w:rsidRDefault="00AC3915" w:rsidP="0098319B">
                      <m:oMath>
                        <m:r>
                          <w:rPr>
                            <w:rFonts w:ascii="Cambria Math" w:hAnsi="Cambria Math"/>
                          </w:rPr>
                          <m:t>                    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98319B">
                        <w:t xml:space="preserve"> </w:t>
                      </w:r>
                    </w:p>
                    <w:p w:rsidR="00AC3915" w:rsidRPr="0098319B" w:rsidRDefault="00AC3915" w:rsidP="0098319B">
                      <w:r w:rsidRPr="0098319B">
                        <w:t xml:space="preserve">So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AC3915" w:rsidRDefault="00AC3915" w:rsidP="0098319B">
                      <w:r w:rsidRPr="0098319B"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ar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ar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Pr="00561258" w:rsidRDefault="00561258" w:rsidP="00561258">
      <w:pPr>
        <w:rPr>
          <w:sz w:val="36"/>
        </w:rPr>
      </w:pPr>
    </w:p>
    <w:p w:rsidR="00561258" w:rsidRDefault="00561258" w:rsidP="00561258">
      <w:pPr>
        <w:rPr>
          <w:sz w:val="36"/>
        </w:rPr>
      </w:pPr>
    </w:p>
    <w:p w:rsidR="0060486A" w:rsidRDefault="001F74F6" w:rsidP="00561258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>
            <wp:simplePos x="914400" y="1314450"/>
            <wp:positionH relativeFrom="margin">
              <wp:align>center</wp:align>
            </wp:positionH>
            <wp:positionV relativeFrom="margin">
              <wp:align>top</wp:align>
            </wp:positionV>
            <wp:extent cx="6448119" cy="678565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t="16203" r="17173" b="8391"/>
                    <a:stretch/>
                  </pic:blipFill>
                  <pic:spPr bwMode="auto">
                    <a:xfrm>
                      <a:off x="0" y="0"/>
                      <a:ext cx="6448119" cy="678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74F6" w:rsidRDefault="001F74F6" w:rsidP="00561258">
      <w:pPr>
        <w:rPr>
          <w:sz w:val="36"/>
        </w:rPr>
      </w:pPr>
    </w:p>
    <w:p w:rsidR="001F74F6" w:rsidRDefault="001F74F6" w:rsidP="00561258">
      <w:pPr>
        <w:rPr>
          <w:sz w:val="36"/>
        </w:rPr>
      </w:pPr>
    </w:p>
    <w:p w:rsidR="001F74F6" w:rsidRDefault="001F74F6" w:rsidP="00561258">
      <w:pPr>
        <w:rPr>
          <w:sz w:val="36"/>
        </w:rPr>
      </w:pPr>
    </w:p>
    <w:p w:rsidR="001F74F6" w:rsidRDefault="001F74F6" w:rsidP="00561258">
      <w:pPr>
        <w:rPr>
          <w:sz w:val="36"/>
        </w:rPr>
      </w:pPr>
    </w:p>
    <w:p w:rsidR="00561258" w:rsidRDefault="00190F11" w:rsidP="00561258">
      <w:pPr>
        <w:rPr>
          <w:sz w:val="36"/>
        </w:rPr>
      </w:pPr>
      <w:r>
        <w:rPr>
          <w:noProof/>
          <w:lang w:eastAsia="en-GB"/>
        </w:rPr>
        <w:drawing>
          <wp:inline distT="0" distB="0" distL="0" distR="0" wp14:anchorId="0EB3DDAA" wp14:editId="33E418FC">
            <wp:extent cx="6594662" cy="628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1" t="4915" r="9428" b="81893"/>
                    <a:stretch/>
                  </pic:blipFill>
                  <pic:spPr bwMode="auto">
                    <a:xfrm>
                      <a:off x="0" y="0"/>
                      <a:ext cx="6607454" cy="62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F11" w:rsidRDefault="00190F11" w:rsidP="00561258">
      <w:pPr>
        <w:rPr>
          <w:sz w:val="36"/>
        </w:rPr>
      </w:pPr>
    </w:p>
    <w:p w:rsidR="00561258" w:rsidRDefault="00561258" w:rsidP="00561258">
      <w:pPr>
        <w:rPr>
          <w:sz w:val="36"/>
        </w:rPr>
      </w:pPr>
    </w:p>
    <w:p w:rsidR="00561258" w:rsidRDefault="00561258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7047D1" w:rsidP="00561258">
      <w:pPr>
        <w:rPr>
          <w:sz w:val="36"/>
        </w:rPr>
      </w:pPr>
    </w:p>
    <w:p w:rsidR="007047D1" w:rsidRDefault="00AC3915" w:rsidP="00561258">
      <w:pPr>
        <w:rPr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5E462617" wp14:editId="44302DD3">
            <wp:simplePos x="0" y="0"/>
            <wp:positionH relativeFrom="column">
              <wp:posOffset>-400051</wp:posOffset>
            </wp:positionH>
            <wp:positionV relativeFrom="paragraph">
              <wp:posOffset>4932044</wp:posOffset>
            </wp:positionV>
            <wp:extent cx="6486525" cy="39288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60" cy="392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D1"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2D8BE1D4" wp14:editId="6A634779">
            <wp:simplePos x="0" y="0"/>
            <wp:positionH relativeFrom="margin">
              <wp:posOffset>-685800</wp:posOffset>
            </wp:positionH>
            <wp:positionV relativeFrom="margin">
              <wp:posOffset>-466725</wp:posOffset>
            </wp:positionV>
            <wp:extent cx="6989445" cy="51435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F7A" w:rsidRDefault="00CF3F7A" w:rsidP="00561258">
      <w:pPr>
        <w:rPr>
          <w:sz w:val="36"/>
        </w:rPr>
      </w:pPr>
    </w:p>
    <w:p w:rsidR="00CF3F7A" w:rsidRDefault="00047F6E" w:rsidP="00561258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310C9450" wp14:editId="4AA28DB7">
            <wp:simplePos x="0" y="0"/>
            <wp:positionH relativeFrom="margin">
              <wp:posOffset>-771525</wp:posOffset>
            </wp:positionH>
            <wp:positionV relativeFrom="margin">
              <wp:posOffset>-866775</wp:posOffset>
            </wp:positionV>
            <wp:extent cx="7324725" cy="51720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" b="6459"/>
                    <a:stretch/>
                  </pic:blipFill>
                  <pic:spPr bwMode="auto">
                    <a:xfrm>
                      <a:off x="0" y="0"/>
                      <a:ext cx="73247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68C4B5C5" wp14:editId="5D7E384E">
            <wp:simplePos x="0" y="0"/>
            <wp:positionH relativeFrom="margin">
              <wp:posOffset>-476250</wp:posOffset>
            </wp:positionH>
            <wp:positionV relativeFrom="margin">
              <wp:posOffset>4448175</wp:posOffset>
            </wp:positionV>
            <wp:extent cx="6700184" cy="3333750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826" r="14580" b="40798"/>
                    <a:stretch/>
                  </pic:blipFill>
                  <pic:spPr bwMode="auto">
                    <a:xfrm>
                      <a:off x="0" y="0"/>
                      <a:ext cx="6700184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3F7A" w:rsidRDefault="00CF3F7A" w:rsidP="00561258">
      <w:pPr>
        <w:rPr>
          <w:sz w:val="36"/>
        </w:rPr>
      </w:pPr>
      <w:bookmarkStart w:id="0" w:name="_GoBack"/>
      <w:bookmarkEnd w:id="0"/>
    </w:p>
    <w:p w:rsidR="00674CCE" w:rsidRDefault="00674CCE" w:rsidP="00561258">
      <w:pPr>
        <w:rPr>
          <w:sz w:val="36"/>
        </w:rPr>
      </w:pPr>
    </w:p>
    <w:p w:rsidR="00650E2E" w:rsidRDefault="00650E2E" w:rsidP="00650E2E">
      <w:pPr>
        <w:rPr>
          <w:sz w:val="36"/>
        </w:rPr>
      </w:pPr>
      <w:r w:rsidRPr="00650E2E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181E7D6" wp14:editId="4FA7F3BA">
                <wp:simplePos x="0" y="0"/>
                <wp:positionH relativeFrom="column">
                  <wp:posOffset>-914400</wp:posOffset>
                </wp:positionH>
                <wp:positionV relativeFrom="paragraph">
                  <wp:posOffset>-1316990</wp:posOffset>
                </wp:positionV>
                <wp:extent cx="9143074" cy="599127"/>
                <wp:effectExtent l="0" t="0" r="20320" b="10795"/>
                <wp:wrapNone/>
                <wp:docPr id="2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074" cy="599127"/>
                          <a:chOff x="0" y="0"/>
                          <a:chExt cx="9144218" cy="599127"/>
                        </a:xfrm>
                      </wpg:grpSpPr>
                      <wps:wsp>
                        <wps:cNvPr id="252" name="TextBox 32"/>
                        <wps:cNvSpPr txBox="1"/>
                        <wps:spPr>
                          <a:xfrm>
                            <a:off x="0" y="0"/>
                            <a:ext cx="9144000" cy="599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650E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w:t xml:space="preserve">Loci of form </w:t>
                              </w: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  <m:t>z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  <m:t>z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w:p>
                          </w:txbxContent>
                        </wps:txbx>
                        <wps:bodyPr wrap="square" lIns="324000" rtlCol="0">
                          <a:spAutoFit/>
                        </wps:bodyPr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218" y="587744"/>
                            <a:ext cx="914400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1E7D6" id="_x0000_s1118" style="position:absolute;margin-left:-1in;margin-top:-103.7pt;width:719.95pt;height:47.2pt;z-index:251726848" coordsize="91442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">
                <v:shape id="_x0000_s1119" type="#_x0000_t202" style="position:absolute;width:91440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" fillcolor="black [3200]" stroked="f" strokeweight="1pt">
                  <v:textbox style="mso-fit-shape-to-text:t" inset="9mm">
                    <w:txbxContent>
                      <w:p w:rsidR="00AC3915" w:rsidRDefault="00AC3915" w:rsidP="00650E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w:t xml:space="preserve">Loci of form </w:t>
                        </w: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w:p>
                    </w:txbxContent>
                  </v:textbox>
                </v:shape>
                <v:line id="Straight Connector 253" o:spid="_x0000_s1120" style="position:absolute;visibility:visible;mso-wrap-style:square" from="2,5877" to="91442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" strokecolor="#a5a5a5 [3206]" strokeweight="1.5pt">
                  <v:stroke joinstyle="miter"/>
                </v:line>
              </v:group>
            </w:pict>
          </mc:Fallback>
        </mc:AlternateContent>
      </w:r>
      <w:r w:rsidRPr="00650E2E">
        <w:rPr>
          <w:sz w:val="36"/>
        </w:rPr>
        <w:t xml:space="preserve">What do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e>
        </m:d>
      </m:oMath>
      <w:r w:rsidRPr="00650E2E">
        <w:rPr>
          <w:sz w:val="36"/>
        </w:rPr>
        <w:t xml:space="preserve"> mean?</w:t>
      </w:r>
    </w:p>
    <w:p w:rsidR="00650E2E" w:rsidRDefault="00650E2E" w:rsidP="00650E2E">
      <w:pPr>
        <w:rPr>
          <w:sz w:val="36"/>
        </w:rPr>
      </w:pPr>
    </w:p>
    <w:p w:rsidR="00650E2E" w:rsidRDefault="00650E2E" w:rsidP="00650E2E">
      <w:pPr>
        <w:rPr>
          <w:sz w:val="36"/>
        </w:rPr>
      </w:pPr>
    </w:p>
    <w:p w:rsidR="00650E2E" w:rsidRPr="00650E2E" w:rsidRDefault="00650E2E" w:rsidP="00650E2E">
      <w:pPr>
        <w:rPr>
          <w:sz w:val="36"/>
        </w:rPr>
      </w:pPr>
    </w:p>
    <w:p w:rsidR="00650E2E" w:rsidRDefault="00650E2E" w:rsidP="00561258">
      <w:pPr>
        <w:rPr>
          <w:sz w:val="36"/>
        </w:rPr>
      </w:pPr>
    </w:p>
    <w:p w:rsidR="00674CCE" w:rsidRDefault="00674CCE" w:rsidP="00561258">
      <w:pPr>
        <w:rPr>
          <w:sz w:val="36"/>
        </w:rPr>
      </w:pPr>
    </w:p>
    <w:p w:rsidR="00674CCE" w:rsidRDefault="00650E2E" w:rsidP="00561258">
      <w:pPr>
        <w:rPr>
          <w:sz w:val="36"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4DFB8C" wp14:editId="2DB7F0E5">
                <wp:simplePos x="0" y="0"/>
                <wp:positionH relativeFrom="column">
                  <wp:posOffset>-333375</wp:posOffset>
                </wp:positionH>
                <wp:positionV relativeFrom="paragraph">
                  <wp:posOffset>302260</wp:posOffset>
                </wp:positionV>
                <wp:extent cx="4114800" cy="2676525"/>
                <wp:effectExtent l="0" t="0" r="19050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15" w:rsidRDefault="00AC3915">
                            <w:r w:rsidRPr="00650E2E">
                              <w:rPr>
                                <w:noProof/>
                              </w:rPr>
                              <w:drawing>
                                <wp:inline distT="0" distB="0" distL="0" distR="0" wp14:anchorId="60A3579C" wp14:editId="7564E205">
                                  <wp:extent cx="3914775" cy="2457450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7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FB8C" id="Text Box 259" o:spid="_x0000_s1121" type="#_x0000_t202" style="position:absolute;margin-left:-26.25pt;margin-top:23.8pt;width:324pt;height:2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" fillcolor="white [3201]" strokeweight=".5pt">
                <v:textbox>
                  <w:txbxContent>
                    <w:p w:rsidR="00AC3915" w:rsidRDefault="00AC3915">
                      <w:r w:rsidRPr="00650E2E">
                        <w:rPr>
                          <w:noProof/>
                        </w:rPr>
                        <w:drawing>
                          <wp:inline distT="0" distB="0" distL="0" distR="0" wp14:anchorId="60A3579C" wp14:editId="7564E205">
                            <wp:extent cx="3914775" cy="2457450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775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4CCE" w:rsidRDefault="00674CCE" w:rsidP="00561258">
      <w:pPr>
        <w:rPr>
          <w:sz w:val="36"/>
        </w:rPr>
      </w:pPr>
    </w:p>
    <w:p w:rsidR="00674CCE" w:rsidRDefault="00674CCE" w:rsidP="00561258">
      <w:pPr>
        <w:rPr>
          <w:sz w:val="36"/>
        </w:rPr>
      </w:pPr>
    </w:p>
    <w:p w:rsidR="00650E2E" w:rsidRDefault="00650E2E" w:rsidP="00561258">
      <w:pPr>
        <w:rPr>
          <w:sz w:val="36"/>
        </w:rPr>
      </w:pPr>
    </w:p>
    <w:p w:rsidR="00650E2E" w:rsidRPr="00650E2E" w:rsidRDefault="00650E2E" w:rsidP="00650E2E">
      <w:pPr>
        <w:rPr>
          <w:sz w:val="36"/>
        </w:rPr>
      </w:pPr>
    </w:p>
    <w:p w:rsidR="00650E2E" w:rsidRPr="00650E2E" w:rsidRDefault="00650E2E" w:rsidP="00650E2E">
      <w:pPr>
        <w:rPr>
          <w:sz w:val="36"/>
        </w:rPr>
      </w:pPr>
    </w:p>
    <w:p w:rsidR="00650E2E" w:rsidRDefault="00650E2E" w:rsidP="00650E2E">
      <w:pPr>
        <w:rPr>
          <w:sz w:val="36"/>
        </w:rPr>
      </w:pPr>
    </w:p>
    <w:p w:rsidR="00674CCE" w:rsidRDefault="00650E2E" w:rsidP="00650E2E">
      <w:pPr>
        <w:tabs>
          <w:tab w:val="left" w:pos="6495"/>
        </w:tabs>
        <w:rPr>
          <w:sz w:val="36"/>
        </w:rPr>
      </w:pPr>
      <w:r>
        <w:rPr>
          <w:sz w:val="36"/>
        </w:rPr>
        <w:tab/>
      </w:r>
    </w:p>
    <w:p w:rsidR="00650E2E" w:rsidRDefault="00650E2E" w:rsidP="00650E2E">
      <w:pPr>
        <w:tabs>
          <w:tab w:val="left" w:pos="6495"/>
        </w:tabs>
        <w:rPr>
          <w:sz w:val="36"/>
        </w:rPr>
      </w:pPr>
      <w:r>
        <w:rPr>
          <w:sz w:val="36"/>
        </w:rPr>
        <w:t>Example,</w:t>
      </w:r>
    </w:p>
    <w:p w:rsidR="00650E2E" w:rsidRPr="00650E2E" w:rsidRDefault="00650E2E" w:rsidP="00650E2E">
      <w:pPr>
        <w:tabs>
          <w:tab w:val="left" w:pos="6495"/>
        </w:tabs>
        <w:rPr>
          <w:sz w:val="36"/>
        </w:rPr>
      </w:pPr>
      <w:r w:rsidRPr="00650E2E">
        <w:rPr>
          <w:sz w:val="36"/>
        </w:rPr>
        <w:t xml:space="preserve">Sketch the locus of points represented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</m:t>
            </m:r>
          </m:e>
        </m:d>
        <m:r>
          <w:rPr>
            <w:rFonts w:ascii="Cambria Math" w:hAnsi="Cambria Math"/>
            <w:sz w:val="36"/>
          </w:rPr>
          <m:t>=|z-6i|</m:t>
        </m:r>
      </m:oMath>
      <w:r w:rsidRPr="00650E2E">
        <w:rPr>
          <w:sz w:val="36"/>
        </w:rPr>
        <w:t>. Write its equation.</w:t>
      </w:r>
    </w:p>
    <w:p w:rsidR="00650E2E" w:rsidRPr="00650E2E" w:rsidRDefault="00650E2E" w:rsidP="00650E2E">
      <w:pPr>
        <w:tabs>
          <w:tab w:val="left" w:pos="6495"/>
        </w:tabs>
        <w:rPr>
          <w:sz w:val="36"/>
        </w:rPr>
      </w:pPr>
    </w:p>
    <w:p w:rsidR="00DF3DD9" w:rsidRDefault="00DF3DD9" w:rsidP="00561258">
      <w:pPr>
        <w:rPr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895350</wp:posOffset>
            </wp:positionH>
            <wp:positionV relativeFrom="margin">
              <wp:posOffset>-855980</wp:posOffset>
            </wp:positionV>
            <wp:extent cx="7496175" cy="6227445"/>
            <wp:effectExtent l="0" t="0" r="952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3737" r="7933" b="7899"/>
                    <a:stretch/>
                  </pic:blipFill>
                  <pic:spPr bwMode="auto">
                    <a:xfrm>
                      <a:off x="0" y="0"/>
                      <a:ext cx="7496175" cy="62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noProof/>
          <w:lang w:eastAsia="en-GB"/>
        </w:rPr>
      </w:pPr>
    </w:p>
    <w:p w:rsidR="00DF3DD9" w:rsidRDefault="00DF3DD9" w:rsidP="00561258">
      <w:pPr>
        <w:rPr>
          <w:noProof/>
          <w:lang w:eastAsia="en-GB"/>
        </w:rPr>
      </w:pPr>
      <w:r w:rsidRPr="00DF3DD9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C45C1B2" wp14:editId="7774812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9143074" cy="599127"/>
                <wp:effectExtent l="0" t="0" r="20320" b="10795"/>
                <wp:wrapNone/>
                <wp:docPr id="247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4D55DF-6D89-4DB4-B6B6-A983352EE1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074" cy="599127"/>
                          <a:chOff x="0" y="0"/>
                          <a:chExt cx="9144218" cy="599127"/>
                        </a:xfrm>
                      </wpg:grpSpPr>
                      <wps:wsp>
                        <wps:cNvPr id="248" name="TextBox 32">
                          <a:extLst>
                            <a:ext uri="{FF2B5EF4-FFF2-40B4-BE49-F238E27FC236}">
                              <a16:creationId xmlns:a16="http://schemas.microsoft.com/office/drawing/2014/main" id="{B48E1431-8251-4FA6-B650-D9F313296D2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9144000" cy="599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15" w:rsidRDefault="00AC3915" w:rsidP="00DF3DD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w:t xml:space="preserve">Minimising/Maximising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arg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⁡(z)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w:t xml:space="preserve"> and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|z|</m:t>
                                </m:r>
                              </m:oMath>
                            </w:p>
                          </w:txbxContent>
                        </wps:txbx>
                        <wps:bodyPr wrap="square" lIns="324000" rtlCol="0">
                          <a:spAutoFit/>
                        </wps:bodyPr>
                      </wps:wsp>
                      <wps:wsp>
                        <wps:cNvPr id="249" name="Straight Connector 249">
                          <a:extLst>
                            <a:ext uri="{FF2B5EF4-FFF2-40B4-BE49-F238E27FC236}">
                              <a16:creationId xmlns:a16="http://schemas.microsoft.com/office/drawing/2014/main" id="{D2BE6742-49D4-4B83-B659-CA834190975B}"/>
                            </a:ext>
                          </a:extLst>
                        </wps:cNvPr>
                        <wps:cNvCnPr/>
                        <wps:spPr>
                          <a:xfrm>
                            <a:off x="218" y="587744"/>
                            <a:ext cx="914400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5C1B2" id="_x0000_s1122" style="position:absolute;margin-left:-1in;margin-top:-1in;width:719.95pt;height:47.2pt;z-index:251722752" coordsize="91442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">
                <v:shape id="_x0000_s1123" type="#_x0000_t202" style="position:absolute;width:91440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" fillcolor="black [3200]" stroked="f" strokeweight="1pt">
                  <v:textbox style="mso-fit-shape-to-text:t" inset="9mm">
                    <w:txbxContent>
                      <w:p w:rsidR="00AC3915" w:rsidRDefault="00AC3915" w:rsidP="00DF3DD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w:t xml:space="preserve">Minimising/Maximising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m:t>arg</m:t>
                          </m:r>
                          <m:r>
                            <w:rPr>
                              <w:rFonts w:ascii="Cambria Math" w:hAnsi="Cambria Math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m:t>⁡(z)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w:t xml:space="preserve"> and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m:t>|z|</m:t>
                          </m:r>
                        </m:oMath>
                      </w:p>
                    </w:txbxContent>
                  </v:textbox>
                </v:shape>
                <v:line id="Straight Connector 249" o:spid="_x0000_s1124" style="position:absolute;visibility:visible;mso-wrap-style:square" from="2,5877" to="91442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" strokecolor="#a5a5a5 [3206]" strokeweight="1.5pt">
                  <v:stroke joinstyle="miter"/>
                </v:line>
              </v:group>
            </w:pict>
          </mc:Fallback>
        </mc:AlternateContent>
      </w:r>
    </w:p>
    <w:p w:rsidR="00DF3DD9" w:rsidRPr="00DF3DD9" w:rsidRDefault="00DF3DD9" w:rsidP="00DF3DD9">
      <w:p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 xml:space="preserve">A complex number </w:t>
      </w:r>
      <m:oMath>
        <m:r>
          <w:rPr>
            <w:rFonts w:ascii="Cambria Math" w:hAnsi="Cambria Math"/>
            <w:noProof/>
            <w:sz w:val="36"/>
            <w:szCs w:val="36"/>
            <w:lang w:eastAsia="en-GB"/>
          </w:rPr>
          <m:t>z</m:t>
        </m:r>
      </m:oMath>
      <w:r w:rsidRPr="00DF3DD9">
        <w:rPr>
          <w:noProof/>
          <w:sz w:val="36"/>
          <w:szCs w:val="36"/>
          <w:lang w:eastAsia="en-GB"/>
        </w:rPr>
        <w:t xml:space="preserve"> is represented by the point </w:t>
      </w:r>
      <m:oMath>
        <m:r>
          <w:rPr>
            <w:rFonts w:ascii="Cambria Math" w:hAnsi="Cambria Math"/>
            <w:noProof/>
            <w:sz w:val="36"/>
            <w:szCs w:val="36"/>
            <w:lang w:eastAsia="en-GB"/>
          </w:rPr>
          <m:t>P</m:t>
        </m:r>
      </m:oMath>
      <w:r w:rsidRPr="00DF3DD9">
        <w:rPr>
          <w:noProof/>
          <w:sz w:val="36"/>
          <w:szCs w:val="36"/>
          <w:lang w:eastAsia="en-GB"/>
        </w:rPr>
        <w:t xml:space="preserve">. Given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eastAsia="en-GB"/>
              </w:rPr>
            </m:ctrlPr>
          </m:dPr>
          <m:e>
            <m:r>
              <w:rPr>
                <w:rFonts w:ascii="Cambria Math" w:hAnsi="Cambria Math"/>
                <w:noProof/>
                <w:sz w:val="36"/>
                <w:szCs w:val="36"/>
                <w:lang w:eastAsia="en-GB"/>
              </w:rPr>
              <m:t>z-5-3i</m:t>
            </m:r>
          </m:e>
        </m:d>
        <m:r>
          <w:rPr>
            <w:rFonts w:ascii="Cambria Math" w:hAnsi="Cambria Math"/>
            <w:noProof/>
            <w:sz w:val="36"/>
            <w:szCs w:val="36"/>
            <w:lang w:eastAsia="en-GB"/>
          </w:rPr>
          <m:t>=3</m:t>
        </m:r>
      </m:oMath>
    </w:p>
    <w:p w:rsidR="00AC3915" w:rsidRPr="00DF3DD9" w:rsidRDefault="00AC3915" w:rsidP="00DF3DD9">
      <w:pPr>
        <w:numPr>
          <w:ilvl w:val="0"/>
          <w:numId w:val="14"/>
        </w:num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 xml:space="preserve">Sketch the locus of </w:t>
      </w:r>
      <m:oMath>
        <m:r>
          <w:rPr>
            <w:rFonts w:ascii="Cambria Math" w:hAnsi="Cambria Math"/>
            <w:noProof/>
            <w:sz w:val="36"/>
            <w:szCs w:val="36"/>
            <w:lang w:eastAsia="en-GB"/>
          </w:rPr>
          <m:t>P</m:t>
        </m:r>
      </m:oMath>
    </w:p>
    <w:p w:rsidR="00AC3915" w:rsidRPr="00DF3DD9" w:rsidRDefault="00AC3915" w:rsidP="00DF3DD9">
      <w:pPr>
        <w:numPr>
          <w:ilvl w:val="0"/>
          <w:numId w:val="14"/>
        </w:num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>Find the Cartesian equation of the locus.</w:t>
      </w:r>
    </w:p>
    <w:p w:rsidR="00AC3915" w:rsidRPr="00DF3DD9" w:rsidRDefault="00AC3915" w:rsidP="00DF3DD9">
      <w:pPr>
        <w:numPr>
          <w:ilvl w:val="0"/>
          <w:numId w:val="14"/>
        </w:num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 xml:space="preserve">Find the maximum value of </w:t>
      </w:r>
      <m:oMath>
        <m:func>
          <m:func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eastAsia="en-GB"/>
              </w:rPr>
              <m:t>arg</m:t>
            </m:r>
          </m:fName>
          <m:e>
            <m:r>
              <w:rPr>
                <w:rFonts w:ascii="Cambria Math" w:hAnsi="Cambria Math"/>
                <w:noProof/>
                <w:sz w:val="36"/>
                <w:szCs w:val="36"/>
                <w:lang w:eastAsia="en-GB"/>
              </w:rPr>
              <m:t>z</m:t>
            </m:r>
          </m:e>
        </m:func>
      </m:oMath>
      <w:r w:rsidRPr="00DF3DD9">
        <w:rPr>
          <w:noProof/>
          <w:sz w:val="36"/>
          <w:szCs w:val="36"/>
          <w:lang w:eastAsia="en-GB"/>
        </w:rPr>
        <w:t xml:space="preserve"> in the interval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eastAsia="en-GB"/>
              </w:rPr>
            </m:ctrlPr>
          </m:dPr>
          <m:e>
            <m:r>
              <w:rPr>
                <w:rFonts w:ascii="Cambria Math" w:hAnsi="Cambria Math"/>
                <w:noProof/>
                <w:sz w:val="36"/>
                <w:szCs w:val="36"/>
                <w:lang w:eastAsia="en-GB"/>
              </w:rPr>
              <m:t>-π,π</m:t>
            </m:r>
          </m:e>
        </m:d>
      </m:oMath>
    </w:p>
    <w:p w:rsidR="00AC3915" w:rsidRPr="00DF3DD9" w:rsidRDefault="00AC3915" w:rsidP="00DF3DD9">
      <w:pPr>
        <w:numPr>
          <w:ilvl w:val="0"/>
          <w:numId w:val="14"/>
        </w:num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 xml:space="preserve">Find the minimum and maximum values of </w:t>
      </w:r>
      <m:oMath>
        <m:r>
          <w:rPr>
            <w:rFonts w:ascii="Cambria Math" w:hAnsi="Cambria Math"/>
            <w:noProof/>
            <w:sz w:val="36"/>
            <w:szCs w:val="36"/>
            <w:lang w:eastAsia="en-GB"/>
          </w:rPr>
          <m:t>|z|</m:t>
        </m:r>
      </m:oMath>
    </w:p>
    <w:p w:rsidR="00DF3DD9" w:rsidRDefault="00DF3DD9" w:rsidP="00DF3DD9">
      <w:pPr>
        <w:rPr>
          <w:rFonts w:eastAsiaTheme="minorEastAsia"/>
          <w:iCs/>
          <w:noProof/>
          <w:sz w:val="36"/>
          <w:szCs w:val="36"/>
          <w:lang w:eastAsia="en-GB"/>
        </w:rPr>
      </w:pPr>
      <w:r w:rsidRPr="00DF3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DF42D" wp14:editId="67CD524A">
                <wp:simplePos x="0" y="0"/>
                <wp:positionH relativeFrom="column">
                  <wp:posOffset>-180975</wp:posOffset>
                </wp:positionH>
                <wp:positionV relativeFrom="paragraph">
                  <wp:posOffset>81915</wp:posOffset>
                </wp:positionV>
                <wp:extent cx="2088230" cy="369332"/>
                <wp:effectExtent l="0" t="0" r="26670" b="12065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75D22F-A70F-49F6-8E9E-5178E167BB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230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15" w:rsidRDefault="00AC3915" w:rsidP="00DF3DD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We did this earlier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F42D" id="TextBox 16" o:spid="_x0000_s1125" type="#_x0000_t202" style="position:absolute;margin-left:-14.25pt;margin-top:6.45pt;width:164.45pt;height: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" fillcolor="black [3200]" strokecolor="black [1600]" strokeweight="1pt">
                <v:textbox style="mso-fit-shape-to-text:t">
                  <w:txbxContent>
                    <w:p w:rsidR="00AC3915" w:rsidRDefault="00AC3915" w:rsidP="00DF3DD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We did this earlier…</w:t>
                      </w:r>
                    </w:p>
                  </w:txbxContent>
                </v:textbox>
              </v:shape>
            </w:pict>
          </mc:Fallback>
        </mc:AlternateContent>
      </w:r>
    </w:p>
    <w:p w:rsidR="00C46FF9" w:rsidRDefault="00C46FF9" w:rsidP="00C46FF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Pr="00C46FF9" w:rsidRDefault="00C46FF9" w:rsidP="00C46FF9">
      <w:pPr>
        <w:pStyle w:val="ListParagraph"/>
        <w:numPr>
          <w:ilvl w:val="0"/>
          <w:numId w:val="17"/>
        </w:numPr>
        <w:tabs>
          <w:tab w:val="left" w:pos="3165"/>
        </w:tabs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 xml:space="preserve">                               </w:t>
      </w:r>
      <w:r w:rsidR="00DF3DD9" w:rsidRPr="00C46FF9">
        <w:rPr>
          <w:noProof/>
          <w:sz w:val="36"/>
          <w:szCs w:val="36"/>
          <w:lang w:eastAsia="en-GB"/>
        </w:rPr>
        <w:t xml:space="preserve">                                        b)</w:t>
      </w:r>
    </w:p>
    <w:p w:rsidR="00DF3DD9" w:rsidRDefault="00DF3DD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Default="00DF3DD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Default="00C46FF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 xml:space="preserve">    </w:t>
      </w:r>
      <w:r w:rsidR="00DF3DD9">
        <w:rPr>
          <w:noProof/>
          <w:sz w:val="36"/>
          <w:szCs w:val="36"/>
          <w:lang w:eastAsia="en-GB"/>
        </w:rPr>
        <w:t>c)</w:t>
      </w:r>
    </w:p>
    <w:p w:rsidR="00C46FF9" w:rsidRDefault="00C46FF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C46FF9" w:rsidRDefault="00C46FF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Default="00DF3DD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Default="00C46FF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 xml:space="preserve">    </w:t>
      </w:r>
      <w:r w:rsidR="00DF3DD9">
        <w:rPr>
          <w:noProof/>
          <w:sz w:val="36"/>
          <w:szCs w:val="36"/>
          <w:lang w:eastAsia="en-GB"/>
        </w:rPr>
        <w:t>d)</w:t>
      </w:r>
    </w:p>
    <w:p w:rsidR="00DF3DD9" w:rsidRDefault="00DF3DD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Default="00DF3DD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Default="00DF3DD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Default="00DF3DD9" w:rsidP="00DF3DD9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:rsidR="00DF3DD9" w:rsidRDefault="00DF3DD9" w:rsidP="00561258">
      <w:pPr>
        <w:rPr>
          <w:noProof/>
          <w:lang w:eastAsia="en-GB"/>
        </w:rPr>
      </w:pPr>
    </w:p>
    <w:p w:rsidR="00DF3DD9" w:rsidRDefault="00DA6752" w:rsidP="00561258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8896" behindDoc="0" locked="0" layoutInCell="1" allowOverlap="1" wp14:anchorId="076D604D" wp14:editId="0A14192E">
            <wp:simplePos x="0" y="0"/>
            <wp:positionH relativeFrom="margin">
              <wp:posOffset>-753110</wp:posOffset>
            </wp:positionH>
            <wp:positionV relativeFrom="margin">
              <wp:posOffset>-514350</wp:posOffset>
            </wp:positionV>
            <wp:extent cx="7237095" cy="19812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9" b="61793"/>
                    <a:stretch/>
                  </pic:blipFill>
                  <pic:spPr bwMode="auto">
                    <a:xfrm>
                      <a:off x="0" y="0"/>
                      <a:ext cx="723709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DD9" w:rsidRDefault="00DF3DD9" w:rsidP="00561258">
      <w:pPr>
        <w:rPr>
          <w:noProof/>
          <w:lang w:eastAsia="en-GB"/>
        </w:rPr>
      </w:pPr>
    </w:p>
    <w:p w:rsidR="00DF3DD9" w:rsidRDefault="00DF3DD9" w:rsidP="00561258">
      <w:pPr>
        <w:rPr>
          <w:noProof/>
          <w:lang w:eastAsia="en-GB"/>
        </w:rPr>
      </w:pPr>
    </w:p>
    <w:p w:rsidR="00DF3DD9" w:rsidRDefault="00DF3DD9" w:rsidP="00561258">
      <w:pPr>
        <w:rPr>
          <w:noProof/>
          <w:lang w:eastAsia="en-GB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8C12B0" w:rsidRDefault="008C12B0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DF3DD9" w:rsidRDefault="00DF3DD9" w:rsidP="00561258">
      <w:pPr>
        <w:rPr>
          <w:sz w:val="36"/>
        </w:rPr>
      </w:pPr>
    </w:p>
    <w:p w:rsidR="00EA63C6" w:rsidRDefault="00EA63C6" w:rsidP="00561258">
      <w:pPr>
        <w:rPr>
          <w:sz w:val="36"/>
        </w:rPr>
      </w:pPr>
    </w:p>
    <w:p w:rsidR="00AD69CF" w:rsidRDefault="00AD69CF" w:rsidP="00561258">
      <w:pPr>
        <w:rPr>
          <w:noProof/>
          <w:lang w:eastAsia="en-GB"/>
        </w:rPr>
      </w:pPr>
    </w:p>
    <w:p w:rsidR="00DA6752" w:rsidRDefault="00DA6752" w:rsidP="00561258">
      <w:pPr>
        <w:rPr>
          <w:noProof/>
          <w:lang w:eastAsia="en-GB"/>
        </w:rPr>
      </w:pPr>
    </w:p>
    <w:p w:rsidR="00DA6752" w:rsidRDefault="00DA6752" w:rsidP="00561258">
      <w:pPr>
        <w:rPr>
          <w:noProof/>
          <w:lang w:eastAsia="en-GB"/>
        </w:rPr>
      </w:pPr>
    </w:p>
    <w:p w:rsidR="00DA6752" w:rsidRDefault="00DA6752" w:rsidP="00561258">
      <w:pPr>
        <w:rPr>
          <w:noProof/>
          <w:lang w:eastAsia="en-GB"/>
        </w:rPr>
      </w:pPr>
    </w:p>
    <w:p w:rsidR="00DA6752" w:rsidRDefault="00DA6752" w:rsidP="00561258">
      <w:pPr>
        <w:rPr>
          <w:noProof/>
          <w:lang w:eastAsia="en-GB"/>
        </w:rPr>
      </w:pPr>
    </w:p>
    <w:p w:rsidR="00DA6752" w:rsidRDefault="00DA6752" w:rsidP="00561258">
      <w:pPr>
        <w:rPr>
          <w:noProof/>
          <w:lang w:eastAsia="en-GB"/>
        </w:rPr>
      </w:pPr>
    </w:p>
    <w:p w:rsidR="00DA6752" w:rsidRPr="00DA6752" w:rsidRDefault="00DA6752" w:rsidP="00DA6752">
      <w:pPr>
        <w:rPr>
          <w:sz w:val="36"/>
        </w:rPr>
      </w:pPr>
      <w:r w:rsidRPr="00DA6752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93D99E" wp14:editId="0D3E59E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818880" cy="599127"/>
                <wp:effectExtent l="0" t="0" r="1270" b="9525"/>
                <wp:wrapNone/>
                <wp:docPr id="261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948AC9-7A08-4D45-AB04-A645BB1A3A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880" cy="5991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15" w:rsidRPr="00CD6321" w:rsidRDefault="00AC3915" w:rsidP="00DA67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D632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  <w:t xml:space="preserve">Minimising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  <m:t>|z|</m:t>
                              </m:r>
                            </m:oMath>
                            <w:r w:rsidRPr="00CD632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  <w:t xml:space="preserve"> with perpendicular bisectors</w:t>
                            </w:r>
                          </w:p>
                        </w:txbxContent>
                      </wps:txbx>
                      <wps:bodyPr wrap="square" lIns="324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D99E" id="TextBox 32" o:spid="_x0000_s1126" type="#_x0000_t202" style="position:absolute;margin-left:0;margin-top:-1in;width:694.4pt;height:47.2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" fillcolor="black [3200]" stroked="f" strokeweight="1pt">
                <v:textbox style="mso-fit-shape-to-text:t" inset="9mm">
                  <w:txbxContent>
                    <w:p w:rsidR="00AC3915" w:rsidRPr="00CD6321" w:rsidRDefault="00AC3915" w:rsidP="00DA675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</w:pPr>
                      <w:r w:rsidRPr="00CD632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  <w:t xml:space="preserve">Minimising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m:t>|z|</m:t>
                        </m:r>
                      </m:oMath>
                      <w:r w:rsidRPr="00CD632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  <w:t xml:space="preserve"> with perpendicular bisect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6752">
        <w:rPr>
          <w:sz w:val="36"/>
        </w:rPr>
        <w:t xml:space="preserve">(From earlier) Find the Cartesian equation of the locus of </w:t>
      </w:r>
      <m:oMath>
        <m:r>
          <w:rPr>
            <w:rFonts w:ascii="Cambria Math" w:hAnsi="Cambria Math"/>
            <w:sz w:val="36"/>
          </w:rPr>
          <m:t>z</m:t>
        </m:r>
      </m:oMath>
      <w:r w:rsidRPr="00DA6752">
        <w:rPr>
          <w:sz w:val="36"/>
        </w:rPr>
        <w:t xml:space="preserve">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-3</m:t>
            </m:r>
          </m:e>
        </m:d>
        <m:r>
          <w:rPr>
            <w:rFonts w:ascii="Cambria Math" w:hAnsi="Cambria Math"/>
            <w:sz w:val="36"/>
          </w:rPr>
          <m:t>=|z+i|</m:t>
        </m:r>
      </m:oMath>
      <w:r w:rsidRPr="00DA6752">
        <w:rPr>
          <w:sz w:val="36"/>
        </w:rPr>
        <w:t xml:space="preserve">, and sketch the locus of </w:t>
      </w:r>
      <m:oMath>
        <m:r>
          <w:rPr>
            <w:rFonts w:ascii="Cambria Math" w:hAnsi="Cambria Math"/>
            <w:sz w:val="36"/>
          </w:rPr>
          <m:t>z</m:t>
        </m:r>
      </m:oMath>
      <w:r w:rsidRPr="00DA6752">
        <w:rPr>
          <w:sz w:val="36"/>
        </w:rPr>
        <w:t xml:space="preserve"> on an Argand diagram.</w:t>
      </w:r>
    </w:p>
    <w:p w:rsidR="00DA6752" w:rsidRPr="00DA6752" w:rsidRDefault="00DA6752" w:rsidP="00DA6752">
      <w:pPr>
        <w:rPr>
          <w:sz w:val="36"/>
        </w:rPr>
      </w:pPr>
      <w:r w:rsidRPr="00DA6752">
        <w:rPr>
          <w:b/>
          <w:bCs/>
          <w:sz w:val="36"/>
        </w:rPr>
        <w:t xml:space="preserve">Hence, find the least possible value of </w:t>
      </w:r>
      <m:oMath>
        <m:r>
          <m:rPr>
            <m:sty m:val="bi"/>
          </m:rPr>
          <w:rPr>
            <w:rFonts w:ascii="Cambria Math" w:hAnsi="Cambria Math"/>
            <w:sz w:val="36"/>
          </w:rPr>
          <m:t>|z|</m:t>
        </m:r>
      </m:oMath>
      <w:r w:rsidRPr="00DA6752">
        <w:rPr>
          <w:b/>
          <w:bCs/>
          <w:sz w:val="36"/>
        </w:rPr>
        <w:t>.</w:t>
      </w:r>
    </w:p>
    <w:p w:rsidR="00AD69CF" w:rsidRDefault="00AD69CF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Pr="00DA6752" w:rsidRDefault="00DA6752" w:rsidP="00DA6752">
      <w:pPr>
        <w:rPr>
          <w:sz w:val="36"/>
        </w:rPr>
      </w:pPr>
      <w:r w:rsidRPr="00DA6752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E5ABB2" wp14:editId="6E5E488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9142856" cy="599127"/>
                <wp:effectExtent l="0" t="0" r="1270" b="0"/>
                <wp:wrapNone/>
                <wp:docPr id="26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856" cy="5991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15" w:rsidRDefault="001B6FA3" w:rsidP="00DA675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ar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FFFFFF" w:themeColor="ligh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  <m:t>z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FFFFFF" w:themeColor="ligh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FFFFFF" w:themeColor="ligh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m:t>=θ</m:t>
                              </m:r>
                            </m:oMath>
                            <w:r w:rsidR="00AC391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24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5ABB2" id="_x0000_s1127" type="#_x0000_t202" style="position:absolute;margin-left:-1in;margin-top:-1in;width:719.9pt;height:4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" fillcolor="black [3200]" stroked="f" strokeweight="1pt">
                <v:textbox style="mso-fit-shape-to-text:t" inset="9mm">
                  <w:txbxContent>
                    <w:p w:rsidR="00AC3915" w:rsidRDefault="001B6FA3" w:rsidP="00DA6752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m:t>ar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m:t>=θ</m:t>
                        </m:r>
                      </m:oMath>
                      <w:r w:rsidR="00AC391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iCs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</m:oMath>
      <w:r w:rsidRPr="00DA6752">
        <w:rPr>
          <w:sz w:val="36"/>
        </w:rPr>
        <w:t xml:space="preserve"> ?</w:t>
      </w:r>
    </w:p>
    <w:p w:rsidR="00AD69CF" w:rsidRDefault="00AD69CF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rPr>
          <w:sz w:val="36"/>
        </w:rPr>
      </w:pPr>
    </w:p>
    <w:p w:rsidR="00DA6752" w:rsidRDefault="00DA6752" w:rsidP="00561258">
      <w:pPr>
        <w:pBdr>
          <w:bottom w:val="single" w:sz="6" w:space="1" w:color="auto"/>
        </w:pBdr>
        <w:rPr>
          <w:sz w:val="36"/>
        </w:rPr>
      </w:pPr>
    </w:p>
    <w:p w:rsidR="00DA6752" w:rsidRPr="00DA6752" w:rsidRDefault="001B6FA3" w:rsidP="00DA6752">
      <w:pPr>
        <w:rPr>
          <w:sz w:val="36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z+3+2i</m:t>
                </m:r>
              </m:e>
            </m:d>
          </m:e>
        </m:func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π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="00DA6752" w:rsidRPr="00DA6752">
        <w:rPr>
          <w:sz w:val="36"/>
        </w:rPr>
        <w:t xml:space="preserve"> ?</w:t>
      </w:r>
    </w:p>
    <w:p w:rsidR="00DA6752" w:rsidRDefault="00DA6752" w:rsidP="00561258">
      <w:pPr>
        <w:rPr>
          <w:sz w:val="36"/>
        </w:rPr>
      </w:pPr>
    </w:p>
    <w:p w:rsidR="00AD69CF" w:rsidRDefault="00AD69CF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3536" behindDoc="0" locked="0" layoutInCell="1" allowOverlap="1" wp14:anchorId="0570F5DD" wp14:editId="5994CB57">
            <wp:simplePos x="0" y="0"/>
            <wp:positionH relativeFrom="margin">
              <wp:posOffset>-723900</wp:posOffset>
            </wp:positionH>
            <wp:positionV relativeFrom="margin">
              <wp:align>top</wp:align>
            </wp:positionV>
            <wp:extent cx="6924675" cy="70491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781050</wp:posOffset>
            </wp:positionH>
            <wp:positionV relativeFrom="margin">
              <wp:posOffset>-590550</wp:posOffset>
            </wp:positionV>
            <wp:extent cx="7200900" cy="18573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52"/>
                    <a:stretch/>
                  </pic:blipFill>
                  <pic:spPr bwMode="auto">
                    <a:xfrm>
                      <a:off x="0" y="0"/>
                      <a:ext cx="72009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31037" w:rsidRDefault="00C31037" w:rsidP="00561258">
      <w:pPr>
        <w:rPr>
          <w:sz w:val="36"/>
        </w:rPr>
      </w:pPr>
    </w:p>
    <w:p w:rsidR="00CF3F7A" w:rsidRPr="00561258" w:rsidRDefault="00CF3F7A" w:rsidP="00561258">
      <w:pPr>
        <w:rPr>
          <w:sz w:val="36"/>
        </w:rPr>
      </w:pPr>
    </w:p>
    <w:sectPr w:rsidR="00CF3F7A" w:rsidRPr="00561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915" w:rsidRDefault="00AC3915" w:rsidP="003E712E">
      <w:pPr>
        <w:spacing w:after="0" w:line="240" w:lineRule="auto"/>
      </w:pPr>
      <w:r>
        <w:separator/>
      </w:r>
    </w:p>
  </w:endnote>
  <w:endnote w:type="continuationSeparator" w:id="0">
    <w:p w:rsidR="00AC3915" w:rsidRDefault="00AC3915" w:rsidP="003E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915" w:rsidRDefault="00AC3915" w:rsidP="003E712E">
      <w:pPr>
        <w:spacing w:after="0" w:line="240" w:lineRule="auto"/>
      </w:pPr>
      <w:r>
        <w:separator/>
      </w:r>
    </w:p>
  </w:footnote>
  <w:footnote w:type="continuationSeparator" w:id="0">
    <w:p w:rsidR="00AC3915" w:rsidRDefault="00AC3915" w:rsidP="003E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60C"/>
    <w:multiLevelType w:val="hybridMultilevel"/>
    <w:tmpl w:val="3ADED8C4"/>
    <w:lvl w:ilvl="0" w:tplc="8FD2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74E8F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7EAA5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BB4DD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9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FEA734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9C274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5B21CF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F50E8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415"/>
    <w:multiLevelType w:val="hybridMultilevel"/>
    <w:tmpl w:val="8F5A12F0"/>
    <w:lvl w:ilvl="0" w:tplc="DEFAC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6015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D66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9CE2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6835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2B2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209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C039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90AD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316FC"/>
    <w:multiLevelType w:val="hybridMultilevel"/>
    <w:tmpl w:val="12187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925"/>
    <w:multiLevelType w:val="hybridMultilevel"/>
    <w:tmpl w:val="41AA772E"/>
    <w:lvl w:ilvl="0" w:tplc="B96A9C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8248D9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B0486F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DB02B3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1962CE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B948D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138B0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6238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0FA173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1E10"/>
    <w:multiLevelType w:val="hybridMultilevel"/>
    <w:tmpl w:val="FCAE3E20"/>
    <w:lvl w:ilvl="0" w:tplc="CCA0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9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0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26CC7"/>
    <w:multiLevelType w:val="hybridMultilevel"/>
    <w:tmpl w:val="F2F09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63F7"/>
    <w:multiLevelType w:val="hybridMultilevel"/>
    <w:tmpl w:val="3B605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526"/>
    <w:multiLevelType w:val="hybridMultilevel"/>
    <w:tmpl w:val="C456B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6A57"/>
    <w:multiLevelType w:val="hybridMultilevel"/>
    <w:tmpl w:val="AEA2288E"/>
    <w:lvl w:ilvl="0" w:tplc="5B80D5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2FA66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8BE384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58B5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9E390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9F025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BE6085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24202A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7C744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529C"/>
    <w:multiLevelType w:val="hybridMultilevel"/>
    <w:tmpl w:val="734CAC32"/>
    <w:lvl w:ilvl="0" w:tplc="D29EB8D6">
      <w:start w:val="1"/>
      <w:numFmt w:val="lowerLetter"/>
      <w:lvlText w:val="%1)"/>
      <w:lvlJc w:val="left"/>
      <w:pPr>
        <w:ind w:left="3525" w:hanging="3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FC7"/>
    <w:multiLevelType w:val="hybridMultilevel"/>
    <w:tmpl w:val="A866E1EA"/>
    <w:lvl w:ilvl="0" w:tplc="8EB88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68F37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D06B0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25030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4B8E6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E120D0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38444A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6C2D8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1A496C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01505"/>
    <w:multiLevelType w:val="hybridMultilevel"/>
    <w:tmpl w:val="AD92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371"/>
    <w:multiLevelType w:val="hybridMultilevel"/>
    <w:tmpl w:val="F4D06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7AF2"/>
    <w:multiLevelType w:val="hybridMultilevel"/>
    <w:tmpl w:val="83B2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E17"/>
    <w:multiLevelType w:val="hybridMultilevel"/>
    <w:tmpl w:val="34D05E82"/>
    <w:lvl w:ilvl="0" w:tplc="60C49D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1202"/>
    <w:multiLevelType w:val="hybridMultilevel"/>
    <w:tmpl w:val="60CE2F5A"/>
    <w:lvl w:ilvl="0" w:tplc="EFD8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54F3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85E03C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80C6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F849F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830BE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714D00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4FECAD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4AE6BD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E3A63"/>
    <w:multiLevelType w:val="hybridMultilevel"/>
    <w:tmpl w:val="555E5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63"/>
    <w:rsid w:val="00047F6E"/>
    <w:rsid w:val="0005119C"/>
    <w:rsid w:val="00084BA8"/>
    <w:rsid w:val="000B0706"/>
    <w:rsid w:val="000D068F"/>
    <w:rsid w:val="00101753"/>
    <w:rsid w:val="00136163"/>
    <w:rsid w:val="00163A4C"/>
    <w:rsid w:val="00190F11"/>
    <w:rsid w:val="001B6FA3"/>
    <w:rsid w:val="001F74F6"/>
    <w:rsid w:val="00230A6A"/>
    <w:rsid w:val="002B0770"/>
    <w:rsid w:val="00363558"/>
    <w:rsid w:val="003E712E"/>
    <w:rsid w:val="004E02CE"/>
    <w:rsid w:val="0050238E"/>
    <w:rsid w:val="00561258"/>
    <w:rsid w:val="00567376"/>
    <w:rsid w:val="005C723C"/>
    <w:rsid w:val="005F0987"/>
    <w:rsid w:val="005F609C"/>
    <w:rsid w:val="0060486A"/>
    <w:rsid w:val="00605CAB"/>
    <w:rsid w:val="00650E2E"/>
    <w:rsid w:val="006675C7"/>
    <w:rsid w:val="00672DED"/>
    <w:rsid w:val="00674CCE"/>
    <w:rsid w:val="00681F81"/>
    <w:rsid w:val="006B63EC"/>
    <w:rsid w:val="006F31B2"/>
    <w:rsid w:val="007047D1"/>
    <w:rsid w:val="00776871"/>
    <w:rsid w:val="0082377B"/>
    <w:rsid w:val="008A3F1A"/>
    <w:rsid w:val="008B0441"/>
    <w:rsid w:val="008C12B0"/>
    <w:rsid w:val="008D6268"/>
    <w:rsid w:val="009043C0"/>
    <w:rsid w:val="0098319B"/>
    <w:rsid w:val="009C7D5B"/>
    <w:rsid w:val="00AC3915"/>
    <w:rsid w:val="00AD69CF"/>
    <w:rsid w:val="00AE0254"/>
    <w:rsid w:val="00BA64F4"/>
    <w:rsid w:val="00C31037"/>
    <w:rsid w:val="00C46FF9"/>
    <w:rsid w:val="00C606F8"/>
    <w:rsid w:val="00CD6321"/>
    <w:rsid w:val="00CF3F7A"/>
    <w:rsid w:val="00D10AA4"/>
    <w:rsid w:val="00D335C5"/>
    <w:rsid w:val="00D64132"/>
    <w:rsid w:val="00D701D9"/>
    <w:rsid w:val="00DA6752"/>
    <w:rsid w:val="00DB1977"/>
    <w:rsid w:val="00DF3DD9"/>
    <w:rsid w:val="00E90741"/>
    <w:rsid w:val="00EA63C6"/>
    <w:rsid w:val="00EF7CC3"/>
    <w:rsid w:val="00F225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01B"/>
  <w15:chartTrackingRefBased/>
  <w15:docId w15:val="{4DA113B5-4053-4F68-BB3D-D1A320B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2E"/>
  </w:style>
  <w:style w:type="paragraph" w:styleId="Footer">
    <w:name w:val="footer"/>
    <w:basedOn w:val="Normal"/>
    <w:link w:val="Foot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2E"/>
  </w:style>
  <w:style w:type="paragraph" w:styleId="BalloonText">
    <w:name w:val="Balloon Text"/>
    <w:basedOn w:val="Normal"/>
    <w:link w:val="BalloonTextChar"/>
    <w:uiPriority w:val="99"/>
    <w:semiHidden/>
    <w:unhideWhenUsed/>
    <w:rsid w:val="00D7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D9DF-8724-4204-886D-2B35F5A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0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gnata</dc:creator>
  <cp:keywords/>
  <dc:description/>
  <cp:lastModifiedBy>Sara Christie</cp:lastModifiedBy>
  <cp:revision>20</cp:revision>
  <cp:lastPrinted>2019-04-25T06:59:00Z</cp:lastPrinted>
  <dcterms:created xsi:type="dcterms:W3CDTF">2019-05-20T13:25:00Z</dcterms:created>
  <dcterms:modified xsi:type="dcterms:W3CDTF">2019-08-27T14:30:00Z</dcterms:modified>
</cp:coreProperties>
</file>